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41225" w14:textId="3FE34CC8" w:rsidR="00515BE3" w:rsidRDefault="00A732CD" w:rsidP="005D245C">
      <w:pPr>
        <w:pStyle w:val="ListParagraph"/>
        <w:numPr>
          <w:ilvl w:val="0"/>
          <w:numId w:val="8"/>
        </w:numPr>
        <w:rPr>
          <w:b/>
        </w:rPr>
      </w:pPr>
      <w:r w:rsidRPr="00A732CD">
        <w:rPr>
          <w:b/>
        </w:rPr>
        <w:t>Pre-requisite</w:t>
      </w:r>
      <w:r w:rsidR="007F5ECB">
        <w:rPr>
          <w:b/>
        </w:rPr>
        <w:t>:</w:t>
      </w:r>
    </w:p>
    <w:p w14:paraId="599CB81F" w14:textId="7A93CC81" w:rsidR="005F71FA" w:rsidRPr="00B75AA1" w:rsidRDefault="005F71FA" w:rsidP="00B75AA1">
      <w:r w:rsidRPr="00B75AA1">
        <w:t xml:space="preserve">Application level development experience </w:t>
      </w:r>
      <w:r w:rsidR="00A80A9F">
        <w:t>&amp;</w:t>
      </w:r>
      <w:r w:rsidR="009E65EE">
        <w:t xml:space="preserve"> knowledge of Oracle PL/SQL (basic</w:t>
      </w:r>
      <w:r w:rsidRPr="00B75AA1">
        <w:t>)</w:t>
      </w:r>
    </w:p>
    <w:tbl>
      <w:tblPr>
        <w:tblStyle w:val="MediumShading1"/>
        <w:tblpPr w:leftFromText="180" w:rightFromText="180" w:vertAnchor="page" w:horzAnchor="page" w:tblpX="2269" w:tblpY="2521"/>
        <w:tblW w:w="0" w:type="auto"/>
        <w:tblLook w:val="04A0" w:firstRow="1" w:lastRow="0" w:firstColumn="1" w:lastColumn="0" w:noHBand="0" w:noVBand="1"/>
      </w:tblPr>
      <w:tblGrid>
        <w:gridCol w:w="4258"/>
      </w:tblGrid>
      <w:tr w:rsidR="009C106C" w14:paraId="2C6C9C4E" w14:textId="77777777" w:rsidTr="009C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AD73080" w14:textId="77777777" w:rsidR="009C106C" w:rsidRDefault="009C106C" w:rsidP="009C106C">
            <w:pPr>
              <w:pStyle w:val="ListParagraph"/>
              <w:ind w:left="0"/>
            </w:pPr>
            <w:r>
              <w:t xml:space="preserve">Supported Oracle </w:t>
            </w:r>
            <w:proofErr w:type="spellStart"/>
            <w:r>
              <w:t>Datatype</w:t>
            </w:r>
            <w:proofErr w:type="spellEnd"/>
            <w:r>
              <w:t xml:space="preserve">(s) </w:t>
            </w:r>
          </w:p>
        </w:tc>
      </w:tr>
      <w:tr w:rsidR="009C106C" w14:paraId="0BC9AF93" w14:textId="77777777" w:rsidTr="009C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DB53546" w14:textId="77777777" w:rsidR="009C106C" w:rsidRDefault="009C106C" w:rsidP="009C106C">
            <w:pPr>
              <w:pStyle w:val="ListParagraph"/>
              <w:ind w:left="0"/>
            </w:pPr>
            <w:r>
              <w:t>VARCHAR2</w:t>
            </w:r>
          </w:p>
        </w:tc>
      </w:tr>
      <w:tr w:rsidR="009C106C" w14:paraId="588DB00B" w14:textId="77777777" w:rsidTr="009C1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3615884" w14:textId="77777777" w:rsidR="009C106C" w:rsidRDefault="009C106C" w:rsidP="009C106C">
            <w:pPr>
              <w:pStyle w:val="ListParagraph"/>
              <w:ind w:left="0"/>
            </w:pPr>
            <w:r>
              <w:t>NUMBER</w:t>
            </w:r>
          </w:p>
        </w:tc>
      </w:tr>
      <w:tr w:rsidR="009C106C" w14:paraId="0CB305CA" w14:textId="77777777" w:rsidTr="009C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EA78C02" w14:textId="77777777" w:rsidR="009C106C" w:rsidRDefault="009C106C" w:rsidP="009C106C">
            <w:pPr>
              <w:pStyle w:val="ListParagraph"/>
              <w:ind w:left="0"/>
            </w:pPr>
            <w:r>
              <w:t>RAW</w:t>
            </w:r>
          </w:p>
        </w:tc>
      </w:tr>
    </w:tbl>
    <w:p w14:paraId="37302965" w14:textId="77777777" w:rsidR="00D1446C" w:rsidRPr="00BC0F35" w:rsidRDefault="00D1446C" w:rsidP="00BC0F35">
      <w:pPr>
        <w:rPr>
          <w:b/>
        </w:rPr>
      </w:pPr>
    </w:p>
    <w:p w14:paraId="6729F543" w14:textId="77777777" w:rsidR="007F5ECB" w:rsidRDefault="007F5ECB" w:rsidP="00DC7093">
      <w:pPr>
        <w:pStyle w:val="ListParagraph"/>
        <w:ind w:left="360"/>
        <w:rPr>
          <w:b/>
        </w:rPr>
      </w:pPr>
    </w:p>
    <w:p w14:paraId="4FB305C6" w14:textId="77777777" w:rsidR="007F5ECB" w:rsidRDefault="007F5ECB" w:rsidP="00DC7093">
      <w:pPr>
        <w:pStyle w:val="ListParagraph"/>
        <w:ind w:left="360"/>
        <w:rPr>
          <w:b/>
        </w:rPr>
      </w:pPr>
    </w:p>
    <w:p w14:paraId="2FF0496F" w14:textId="5909F004" w:rsidR="004F2524" w:rsidRDefault="004F2524" w:rsidP="003074F1">
      <w:pPr>
        <w:pStyle w:val="ListParagraph"/>
        <w:rPr>
          <w:b/>
        </w:rPr>
      </w:pPr>
    </w:p>
    <w:p w14:paraId="3F9C6216" w14:textId="77777777" w:rsidR="00A85BAA" w:rsidRDefault="00A85BAA" w:rsidP="003074F1">
      <w:pPr>
        <w:pStyle w:val="ListParagraph"/>
        <w:rPr>
          <w:b/>
        </w:rPr>
      </w:pPr>
    </w:p>
    <w:tbl>
      <w:tblPr>
        <w:tblStyle w:val="MediumShading1"/>
        <w:tblpPr w:leftFromText="180" w:rightFromText="180" w:vertAnchor="text" w:horzAnchor="page" w:tblpX="2269" w:tblpY="-61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1127"/>
        <w:gridCol w:w="4503"/>
      </w:tblGrid>
      <w:tr w:rsidR="009C106C" w14:paraId="7870AA98" w14:textId="77777777" w:rsidTr="009C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14:paraId="7569F16A" w14:textId="77777777" w:rsidR="009C106C" w:rsidRDefault="009C106C" w:rsidP="009C106C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Utility Element Nam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7C5F73E7" w14:textId="77777777" w:rsidR="009C106C" w:rsidRDefault="009C106C" w:rsidP="009C10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122CB">
              <w:rPr>
                <w:b w:val="0"/>
              </w:rPr>
              <w:t>Type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14:paraId="74EE639E" w14:textId="77777777" w:rsidR="009C106C" w:rsidRDefault="009C106C" w:rsidP="009C10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</w:tr>
      <w:tr w:rsidR="009C106C" w14:paraId="1A9AAE0A" w14:textId="77777777" w:rsidTr="009C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14:paraId="154D6F59" w14:textId="77777777" w:rsidR="009C106C" w:rsidRDefault="009C106C" w:rsidP="009C106C">
            <w:pPr>
              <w:pStyle w:val="ListParagraph"/>
              <w:ind w:left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x</w:t>
            </w:r>
            <w:proofErr w:type="gramEnd"/>
            <w:r>
              <w:rPr>
                <w:b w:val="0"/>
              </w:rPr>
              <w:t>_crypto</w:t>
            </w:r>
            <w:proofErr w:type="spellEnd"/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56B572FC" w14:textId="77777777" w:rsidR="009C106C" w:rsidRDefault="009C106C" w:rsidP="009C10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ckage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14:paraId="0A091C98" w14:textId="77777777" w:rsidR="009C106C" w:rsidRDefault="009C106C" w:rsidP="009C10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Container for all encryption/decryption API bundle</w:t>
            </w:r>
          </w:p>
        </w:tc>
      </w:tr>
      <w:tr w:rsidR="009C106C" w14:paraId="7A7A7654" w14:textId="77777777" w:rsidTr="009C1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14:paraId="3B137FAA" w14:textId="77777777" w:rsidR="009C106C" w:rsidRDefault="009C106C" w:rsidP="009C106C">
            <w:pPr>
              <w:pStyle w:val="ListParagraph"/>
              <w:ind w:left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x</w:t>
            </w:r>
            <w:proofErr w:type="gramEnd"/>
            <w:r>
              <w:rPr>
                <w:b w:val="0"/>
              </w:rPr>
              <w:t>_crypto.f_encrypt</w:t>
            </w:r>
            <w:proofErr w:type="spellEnd"/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761561EA" w14:textId="77777777" w:rsidR="009C106C" w:rsidRDefault="009C106C" w:rsidP="009C106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unction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14:paraId="2D5A40F3" w14:textId="77777777" w:rsidR="009C106C" w:rsidRPr="009431C2" w:rsidRDefault="009C106C" w:rsidP="009C106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neric Function to encrypt VARCHAR2 and NUMBER data type*</w:t>
            </w:r>
          </w:p>
        </w:tc>
      </w:tr>
      <w:tr w:rsidR="009C106C" w14:paraId="65344513" w14:textId="77777777" w:rsidTr="009C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14:paraId="471A5C5E" w14:textId="77777777" w:rsidR="009C106C" w:rsidRDefault="009C106C" w:rsidP="009C106C">
            <w:pPr>
              <w:pStyle w:val="ListParagraph"/>
              <w:ind w:left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x</w:t>
            </w:r>
            <w:proofErr w:type="gramEnd"/>
            <w:r>
              <w:rPr>
                <w:b w:val="0"/>
              </w:rPr>
              <w:t>_crypto.f_encrypt_raw</w:t>
            </w:r>
            <w:proofErr w:type="spellEnd"/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595652B2" w14:textId="77777777" w:rsidR="009C106C" w:rsidRDefault="009C106C" w:rsidP="009C10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unction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14:paraId="5FAF5A9E" w14:textId="77777777" w:rsidR="009C106C" w:rsidRDefault="009C106C" w:rsidP="009C10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Function to encrypt RAW data type*</w:t>
            </w:r>
          </w:p>
        </w:tc>
      </w:tr>
      <w:tr w:rsidR="009C106C" w14:paraId="586380CC" w14:textId="77777777" w:rsidTr="009C1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14:paraId="214AD667" w14:textId="77777777" w:rsidR="009C106C" w:rsidRDefault="009C106C" w:rsidP="009C106C">
            <w:pPr>
              <w:pStyle w:val="ListParagraph"/>
              <w:ind w:left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x</w:t>
            </w:r>
            <w:proofErr w:type="gramEnd"/>
            <w:r>
              <w:rPr>
                <w:b w:val="0"/>
              </w:rPr>
              <w:t>_crypto.f_decrypt</w:t>
            </w:r>
            <w:proofErr w:type="spellEnd"/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4F0FE17E" w14:textId="77777777" w:rsidR="009C106C" w:rsidRDefault="009C106C" w:rsidP="009C106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unction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14:paraId="2F4A81D4" w14:textId="77777777" w:rsidR="009C106C" w:rsidRDefault="009C106C" w:rsidP="009C106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Generic Function to decrypt VARCHAR2 data type*</w:t>
            </w:r>
          </w:p>
        </w:tc>
      </w:tr>
      <w:tr w:rsidR="009C106C" w14:paraId="76BBEFB6" w14:textId="77777777" w:rsidTr="009C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14:paraId="7C5109B1" w14:textId="77777777" w:rsidR="009C106C" w:rsidRDefault="009C106C" w:rsidP="009C106C">
            <w:pPr>
              <w:pStyle w:val="ListParagraph"/>
              <w:ind w:left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x</w:t>
            </w:r>
            <w:proofErr w:type="gramEnd"/>
            <w:r>
              <w:rPr>
                <w:b w:val="0"/>
              </w:rPr>
              <w:t>_crypto.f_decrypt_raw</w:t>
            </w:r>
            <w:proofErr w:type="spellEnd"/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4BEDC79B" w14:textId="77777777" w:rsidR="009C106C" w:rsidRDefault="009C106C" w:rsidP="009C10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unction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14:paraId="7C0F6C55" w14:textId="77777777" w:rsidR="009C106C" w:rsidRDefault="009C106C" w:rsidP="009C10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4202">
              <w:rPr>
                <w:bCs/>
              </w:rPr>
              <w:t>Generic Function to decrypt RAW data type*</w:t>
            </w:r>
          </w:p>
        </w:tc>
      </w:tr>
      <w:tr w:rsidR="009C106C" w14:paraId="0E77FD04" w14:textId="77777777" w:rsidTr="009C1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14:paraId="22E81C9E" w14:textId="77777777" w:rsidR="009C106C" w:rsidRDefault="009C106C" w:rsidP="009C106C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3D9EAAD9" w14:textId="77777777" w:rsidR="009C106C" w:rsidRDefault="009C106C" w:rsidP="009C106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14:paraId="0B0D0B52" w14:textId="77777777" w:rsidR="009C106C" w:rsidRDefault="009C106C" w:rsidP="009C106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C106C" w14:paraId="20C3F52C" w14:textId="77777777" w:rsidTr="009C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3"/>
          </w:tcPr>
          <w:p w14:paraId="2C324D15" w14:textId="77777777" w:rsidR="009C106C" w:rsidRPr="004B5A13" w:rsidRDefault="009C106C" w:rsidP="009C106C">
            <w:pPr>
              <w:rPr>
                <w:b w:val="0"/>
                <w:i/>
                <w:sz w:val="20"/>
                <w:szCs w:val="20"/>
              </w:rPr>
            </w:pPr>
            <w:r w:rsidRPr="004B5A13">
              <w:rPr>
                <w:b w:val="0"/>
                <w:i/>
                <w:sz w:val="20"/>
                <w:szCs w:val="20"/>
              </w:rPr>
              <w:t>*: See description for details on arguments, return type and usage</w:t>
            </w:r>
          </w:p>
        </w:tc>
      </w:tr>
    </w:tbl>
    <w:tbl>
      <w:tblPr>
        <w:tblStyle w:val="MediumShading1"/>
        <w:tblW w:w="8463" w:type="dxa"/>
        <w:tblInd w:w="434" w:type="dxa"/>
        <w:tblLook w:val="04A0" w:firstRow="1" w:lastRow="0" w:firstColumn="1" w:lastColumn="0" w:noHBand="0" w:noVBand="1"/>
      </w:tblPr>
      <w:tblGrid>
        <w:gridCol w:w="8463"/>
      </w:tblGrid>
      <w:tr w:rsidR="00702873" w14:paraId="72FE630C" w14:textId="77777777" w:rsidTr="00C3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</w:tcPr>
          <w:p w14:paraId="11793BF8" w14:textId="2E0C83B9" w:rsidR="00702873" w:rsidRDefault="005C273E" w:rsidP="00702873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SYNTAX:</w:t>
            </w:r>
          </w:p>
        </w:tc>
      </w:tr>
      <w:tr w:rsidR="00702873" w14:paraId="12C08707" w14:textId="77777777" w:rsidTr="00C3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</w:tcPr>
          <w:p w14:paraId="15943DD7" w14:textId="484850E1" w:rsidR="00702873" w:rsidRDefault="00D23179" w:rsidP="00702873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EX_CRYPTO. F_ENCRYPT (</w:t>
            </w:r>
          </w:p>
          <w:p w14:paraId="355C80DE" w14:textId="77777777" w:rsidR="00D23179" w:rsidRDefault="00C225D4" w:rsidP="00702873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encrypt</w:t>
            </w:r>
            <w:proofErr w:type="spellEnd"/>
            <w:r>
              <w:rPr>
                <w:b w:val="0"/>
              </w:rPr>
              <w:t xml:space="preserve">              VARCHAR2,</w:t>
            </w:r>
          </w:p>
          <w:p w14:paraId="1F3325F3" w14:textId="72B0AD86" w:rsidR="00C225D4" w:rsidRDefault="00C225D4" w:rsidP="00702873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n_3des_flag</w:t>
            </w:r>
            <w:r w:rsidR="00152E6B">
              <w:rPr>
                <w:b w:val="0"/>
              </w:rPr>
              <w:t xml:space="preserve">       PLS_INTEGER DEFAULT 0</w:t>
            </w:r>
            <w:r w:rsidR="00D76315">
              <w:rPr>
                <w:b w:val="0"/>
              </w:rPr>
              <w:t>)</w:t>
            </w:r>
            <w:r w:rsidR="0046332D">
              <w:rPr>
                <w:b w:val="0"/>
              </w:rPr>
              <w:t xml:space="preserve"> RETURN VARCHAR2</w:t>
            </w:r>
            <w:r w:rsidR="00D76315">
              <w:rPr>
                <w:b w:val="0"/>
              </w:rPr>
              <w:t>;</w:t>
            </w:r>
          </w:p>
          <w:p w14:paraId="08439367" w14:textId="77777777" w:rsidR="00092A18" w:rsidRDefault="00092A18" w:rsidP="00702873">
            <w:pPr>
              <w:pStyle w:val="ListParagraph"/>
              <w:ind w:left="108"/>
              <w:rPr>
                <w:b w:val="0"/>
              </w:rPr>
            </w:pPr>
          </w:p>
          <w:p w14:paraId="0A290895" w14:textId="22FB8B2F" w:rsidR="008441E9" w:rsidRDefault="001A3AD5" w:rsidP="00702873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Parameters</w:t>
            </w:r>
          </w:p>
          <w:tbl>
            <w:tblPr>
              <w:tblStyle w:val="TableGrid"/>
              <w:tblW w:w="0" w:type="auto"/>
              <w:tblInd w:w="108" w:type="dxa"/>
              <w:tblLook w:val="0480" w:firstRow="0" w:lastRow="0" w:firstColumn="1" w:lastColumn="0" w:noHBand="0" w:noVBand="1"/>
            </w:tblPr>
            <w:tblGrid>
              <w:gridCol w:w="3782"/>
              <w:gridCol w:w="3783"/>
            </w:tblGrid>
            <w:tr w:rsidR="004F5E5A" w14:paraId="7402CD45" w14:textId="77777777" w:rsidTr="005B24C9">
              <w:tc>
                <w:tcPr>
                  <w:tcW w:w="3782" w:type="dxa"/>
                </w:tcPr>
                <w:p w14:paraId="355DA0D2" w14:textId="7AED5FC0" w:rsidR="004F5E5A" w:rsidRPr="005B24C9" w:rsidRDefault="00790353" w:rsidP="00702873">
                  <w:pPr>
                    <w:pStyle w:val="ListParagraph"/>
                    <w:ind w:left="0"/>
                  </w:pPr>
                  <w:proofErr w:type="spellStart"/>
                  <w:proofErr w:type="gramStart"/>
                  <w:r w:rsidRPr="005B24C9">
                    <w:t>in</w:t>
                  </w:r>
                  <w:proofErr w:type="gramEnd"/>
                  <w:r w:rsidRPr="005B24C9">
                    <w:t>_encrypt</w:t>
                  </w:r>
                  <w:proofErr w:type="spellEnd"/>
                </w:p>
              </w:tc>
              <w:tc>
                <w:tcPr>
                  <w:tcW w:w="3783" w:type="dxa"/>
                </w:tcPr>
                <w:p w14:paraId="63EF725A" w14:textId="5D1604BC" w:rsidR="004F5E5A" w:rsidRPr="005B24C9" w:rsidRDefault="004A1B0D" w:rsidP="00702873">
                  <w:pPr>
                    <w:pStyle w:val="ListParagraph"/>
                    <w:ind w:left="0"/>
                  </w:pPr>
                  <w:r w:rsidRPr="005B24C9">
                    <w:t>The string to be encrypted. Max size 32767</w:t>
                  </w:r>
                </w:p>
              </w:tc>
            </w:tr>
            <w:tr w:rsidR="004F5E5A" w14:paraId="0E3E48C0" w14:textId="77777777" w:rsidTr="005B24C9">
              <w:tc>
                <w:tcPr>
                  <w:tcW w:w="3782" w:type="dxa"/>
                </w:tcPr>
                <w:p w14:paraId="2A89C375" w14:textId="575EDAF3" w:rsidR="004F5E5A" w:rsidRPr="00E73898" w:rsidRDefault="008E5E2E" w:rsidP="00702873">
                  <w:pPr>
                    <w:pStyle w:val="ListParagraph"/>
                    <w:ind w:left="0"/>
                  </w:pPr>
                  <w:r w:rsidRPr="00E73898">
                    <w:t>In_n_3des_flag</w:t>
                  </w:r>
                </w:p>
              </w:tc>
              <w:tc>
                <w:tcPr>
                  <w:tcW w:w="3783" w:type="dxa"/>
                </w:tcPr>
                <w:p w14:paraId="021C2EDB" w14:textId="537DCE9E" w:rsidR="004F5E5A" w:rsidRPr="005C4F9A" w:rsidRDefault="00F46E7F" w:rsidP="00702873">
                  <w:pPr>
                    <w:pStyle w:val="ListParagraph"/>
                    <w:ind w:left="0"/>
                  </w:pPr>
                  <w:r w:rsidRPr="005C4F9A">
                    <w:t>Encrypt using 2-pass or 3-pass 3DES algorithm. Indicated by 0 or 1 value respectively. Default 0</w:t>
                  </w:r>
                </w:p>
              </w:tc>
            </w:tr>
          </w:tbl>
          <w:p w14:paraId="271751EF" w14:textId="77777777" w:rsidR="001A3AD5" w:rsidRDefault="001A3AD5" w:rsidP="00702873">
            <w:pPr>
              <w:pStyle w:val="ListParagraph"/>
              <w:ind w:left="108"/>
              <w:rPr>
                <w:b w:val="0"/>
              </w:rPr>
            </w:pPr>
          </w:p>
          <w:p w14:paraId="62F338B7" w14:textId="2BE70367" w:rsidR="002C2F57" w:rsidRDefault="002C2F57" w:rsidP="002C2F57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EX_CRYPTO.F_ENCRYPT</w:t>
            </w:r>
            <w:r w:rsidR="00332038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</w:p>
          <w:p w14:paraId="27D3BCD1" w14:textId="77777777" w:rsidR="002C2F57" w:rsidRDefault="002C2F57" w:rsidP="002C2F57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encrypt</w:t>
            </w:r>
            <w:proofErr w:type="spellEnd"/>
            <w:r>
              <w:rPr>
                <w:b w:val="0"/>
              </w:rPr>
              <w:t xml:space="preserve">              NUMBER,</w:t>
            </w:r>
          </w:p>
          <w:p w14:paraId="00FF6CD4" w14:textId="45C693F9" w:rsidR="002C2F57" w:rsidRDefault="002C2F57" w:rsidP="002C2F57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n_3des_flag       PLS_INTEGER DEFAULT 0)</w:t>
            </w:r>
            <w:r w:rsidR="00F97BBD">
              <w:rPr>
                <w:b w:val="0"/>
              </w:rPr>
              <w:t xml:space="preserve"> RETURN VARCHAR2</w:t>
            </w:r>
            <w:r>
              <w:rPr>
                <w:b w:val="0"/>
              </w:rPr>
              <w:t>;</w:t>
            </w:r>
          </w:p>
          <w:p w14:paraId="61FEBEC1" w14:textId="77777777" w:rsidR="002C2F57" w:rsidRDefault="002C2F57" w:rsidP="002C2F57">
            <w:pPr>
              <w:pStyle w:val="ListParagraph"/>
              <w:ind w:left="108"/>
              <w:rPr>
                <w:b w:val="0"/>
              </w:rPr>
            </w:pPr>
          </w:p>
          <w:p w14:paraId="2E909318" w14:textId="77777777" w:rsidR="00031F15" w:rsidRDefault="00031F15" w:rsidP="00702873">
            <w:pPr>
              <w:pStyle w:val="ListParagraph"/>
              <w:ind w:left="108"/>
              <w:rPr>
                <w:b w:val="0"/>
              </w:rPr>
            </w:pPr>
          </w:p>
          <w:p w14:paraId="51B4491E" w14:textId="77777777" w:rsidR="00912ECC" w:rsidRDefault="00912ECC" w:rsidP="00912ECC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Parameters</w:t>
            </w:r>
          </w:p>
          <w:tbl>
            <w:tblPr>
              <w:tblStyle w:val="TableGrid"/>
              <w:tblW w:w="0" w:type="auto"/>
              <w:tblInd w:w="108" w:type="dxa"/>
              <w:tblLook w:val="0480" w:firstRow="0" w:lastRow="0" w:firstColumn="1" w:lastColumn="0" w:noHBand="0" w:noVBand="1"/>
            </w:tblPr>
            <w:tblGrid>
              <w:gridCol w:w="3782"/>
              <w:gridCol w:w="3783"/>
            </w:tblGrid>
            <w:tr w:rsidR="00912ECC" w14:paraId="1C186010" w14:textId="77777777" w:rsidTr="00A114BD">
              <w:tc>
                <w:tcPr>
                  <w:tcW w:w="3782" w:type="dxa"/>
                </w:tcPr>
                <w:p w14:paraId="0C65F5DE" w14:textId="77777777" w:rsidR="00912ECC" w:rsidRPr="005B24C9" w:rsidRDefault="00912ECC" w:rsidP="00A114BD">
                  <w:pPr>
                    <w:pStyle w:val="ListParagraph"/>
                    <w:ind w:left="0"/>
                  </w:pPr>
                  <w:proofErr w:type="spellStart"/>
                  <w:proofErr w:type="gramStart"/>
                  <w:r w:rsidRPr="005B24C9">
                    <w:t>in</w:t>
                  </w:r>
                  <w:proofErr w:type="gramEnd"/>
                  <w:r w:rsidRPr="005B24C9">
                    <w:t>_encrypt</w:t>
                  </w:r>
                  <w:proofErr w:type="spellEnd"/>
                </w:p>
              </w:tc>
              <w:tc>
                <w:tcPr>
                  <w:tcW w:w="3783" w:type="dxa"/>
                </w:tcPr>
                <w:p w14:paraId="3E9603B1" w14:textId="23E73539" w:rsidR="00912ECC" w:rsidRPr="005B24C9" w:rsidRDefault="00912ECC" w:rsidP="00543B35">
                  <w:pPr>
                    <w:pStyle w:val="ListParagraph"/>
                    <w:ind w:left="0"/>
                  </w:pPr>
                  <w:r w:rsidRPr="005B24C9">
                    <w:t xml:space="preserve">The </w:t>
                  </w:r>
                  <w:r w:rsidR="007A7E18">
                    <w:t>Number</w:t>
                  </w:r>
                  <w:r w:rsidRPr="005B24C9">
                    <w:t xml:space="preserve"> to be encrypted. </w:t>
                  </w:r>
                </w:p>
              </w:tc>
            </w:tr>
            <w:tr w:rsidR="00912ECC" w14:paraId="6A9730ED" w14:textId="77777777" w:rsidTr="00A114BD">
              <w:tc>
                <w:tcPr>
                  <w:tcW w:w="3782" w:type="dxa"/>
                </w:tcPr>
                <w:p w14:paraId="6E2A1994" w14:textId="77777777" w:rsidR="00912ECC" w:rsidRPr="00E73898" w:rsidRDefault="00912ECC" w:rsidP="00A114BD">
                  <w:pPr>
                    <w:pStyle w:val="ListParagraph"/>
                    <w:ind w:left="0"/>
                  </w:pPr>
                  <w:r w:rsidRPr="00E73898">
                    <w:t>In_n_3des_flag</w:t>
                  </w:r>
                </w:p>
              </w:tc>
              <w:tc>
                <w:tcPr>
                  <w:tcW w:w="3783" w:type="dxa"/>
                </w:tcPr>
                <w:p w14:paraId="602445D0" w14:textId="77777777" w:rsidR="00912ECC" w:rsidRPr="005C4F9A" w:rsidRDefault="00912ECC" w:rsidP="00A114BD">
                  <w:pPr>
                    <w:pStyle w:val="ListParagraph"/>
                    <w:ind w:left="0"/>
                  </w:pPr>
                  <w:r w:rsidRPr="005C4F9A">
                    <w:t>Encrypt using 2-pass or 3-pass 3DES algorithm. Indicated by 0 or 1 value respectively. Default 0</w:t>
                  </w:r>
                </w:p>
              </w:tc>
            </w:tr>
          </w:tbl>
          <w:p w14:paraId="453CD14F" w14:textId="77777777" w:rsidR="00912ECC" w:rsidRDefault="00912ECC" w:rsidP="00912ECC">
            <w:pPr>
              <w:pStyle w:val="ListParagraph"/>
              <w:ind w:left="108"/>
              <w:rPr>
                <w:b w:val="0"/>
              </w:rPr>
            </w:pPr>
          </w:p>
          <w:p w14:paraId="69AA6096" w14:textId="77777777" w:rsidR="008441E9" w:rsidRDefault="008441E9" w:rsidP="00702873">
            <w:pPr>
              <w:pStyle w:val="ListParagraph"/>
              <w:ind w:left="108"/>
              <w:rPr>
                <w:b w:val="0"/>
              </w:rPr>
            </w:pPr>
          </w:p>
          <w:p w14:paraId="0321D995" w14:textId="587A53F8" w:rsidR="00935A0E" w:rsidRDefault="00935A0E" w:rsidP="00935A0E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EX_CRYPTO.F_ENCRYPT</w:t>
            </w:r>
            <w:r w:rsidR="00332038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</w:p>
          <w:p w14:paraId="44A4E6F2" w14:textId="5C1556E8" w:rsidR="00935A0E" w:rsidRDefault="00935A0E" w:rsidP="00935A0E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encrypt</w:t>
            </w:r>
            <w:proofErr w:type="spellEnd"/>
            <w:r>
              <w:rPr>
                <w:b w:val="0"/>
              </w:rPr>
              <w:t xml:space="preserve">              RAW,</w:t>
            </w:r>
          </w:p>
          <w:p w14:paraId="053CA624" w14:textId="34C57EC2" w:rsidR="00935A0E" w:rsidRDefault="00935A0E" w:rsidP="00935A0E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</w:t>
            </w:r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n_3des_flag       PLS_INTEGER DEFAULT 0)</w:t>
            </w:r>
            <w:r w:rsidR="00C42EDB">
              <w:rPr>
                <w:b w:val="0"/>
              </w:rPr>
              <w:t xml:space="preserve"> RETURN RAW</w:t>
            </w:r>
            <w:r>
              <w:rPr>
                <w:b w:val="0"/>
              </w:rPr>
              <w:t>;</w:t>
            </w:r>
          </w:p>
          <w:p w14:paraId="359A670D" w14:textId="77777777" w:rsidR="001A3AD5" w:rsidRDefault="001A3AD5" w:rsidP="00702873">
            <w:pPr>
              <w:pStyle w:val="ListParagraph"/>
              <w:ind w:left="108"/>
              <w:rPr>
                <w:b w:val="0"/>
              </w:rPr>
            </w:pPr>
          </w:p>
          <w:p w14:paraId="191C6F2F" w14:textId="77777777" w:rsidR="00350390" w:rsidRDefault="00350390" w:rsidP="00350390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Parameters</w:t>
            </w:r>
          </w:p>
          <w:tbl>
            <w:tblPr>
              <w:tblStyle w:val="TableGrid"/>
              <w:tblW w:w="0" w:type="auto"/>
              <w:tblInd w:w="108" w:type="dxa"/>
              <w:tblLook w:val="0480" w:firstRow="0" w:lastRow="0" w:firstColumn="1" w:lastColumn="0" w:noHBand="0" w:noVBand="1"/>
            </w:tblPr>
            <w:tblGrid>
              <w:gridCol w:w="3782"/>
              <w:gridCol w:w="3783"/>
            </w:tblGrid>
            <w:tr w:rsidR="00350390" w14:paraId="7227D190" w14:textId="77777777" w:rsidTr="00A114BD">
              <w:tc>
                <w:tcPr>
                  <w:tcW w:w="3782" w:type="dxa"/>
                </w:tcPr>
                <w:p w14:paraId="72E22CF9" w14:textId="77777777" w:rsidR="00350390" w:rsidRPr="005B24C9" w:rsidRDefault="00350390" w:rsidP="00A114BD">
                  <w:pPr>
                    <w:pStyle w:val="ListParagraph"/>
                    <w:ind w:left="0"/>
                  </w:pPr>
                  <w:proofErr w:type="spellStart"/>
                  <w:proofErr w:type="gramStart"/>
                  <w:r w:rsidRPr="005B24C9">
                    <w:t>in</w:t>
                  </w:r>
                  <w:proofErr w:type="gramEnd"/>
                  <w:r w:rsidRPr="005B24C9">
                    <w:t>_encrypt</w:t>
                  </w:r>
                  <w:proofErr w:type="spellEnd"/>
                </w:p>
              </w:tc>
              <w:tc>
                <w:tcPr>
                  <w:tcW w:w="3783" w:type="dxa"/>
                </w:tcPr>
                <w:p w14:paraId="69E4308F" w14:textId="102E6D07" w:rsidR="00350390" w:rsidRPr="005B24C9" w:rsidRDefault="00350390" w:rsidP="00F4194E">
                  <w:pPr>
                    <w:pStyle w:val="ListParagraph"/>
                    <w:ind w:left="0"/>
                  </w:pPr>
                  <w:r w:rsidRPr="005B24C9">
                    <w:t xml:space="preserve">The </w:t>
                  </w:r>
                  <w:r w:rsidR="00F4194E">
                    <w:t>RAW string</w:t>
                  </w:r>
                  <w:r w:rsidRPr="005B24C9">
                    <w:t xml:space="preserve"> to be encrypted. </w:t>
                  </w:r>
                </w:p>
              </w:tc>
            </w:tr>
            <w:tr w:rsidR="00350390" w14:paraId="7A99281C" w14:textId="77777777" w:rsidTr="00A114BD">
              <w:tc>
                <w:tcPr>
                  <w:tcW w:w="3782" w:type="dxa"/>
                </w:tcPr>
                <w:p w14:paraId="7C9F6590" w14:textId="77777777" w:rsidR="00350390" w:rsidRPr="00E73898" w:rsidRDefault="00350390" w:rsidP="00A114BD">
                  <w:pPr>
                    <w:pStyle w:val="ListParagraph"/>
                    <w:ind w:left="0"/>
                  </w:pPr>
                  <w:r w:rsidRPr="00E73898">
                    <w:t>In_n_3des_flag</w:t>
                  </w:r>
                </w:p>
              </w:tc>
              <w:tc>
                <w:tcPr>
                  <w:tcW w:w="3783" w:type="dxa"/>
                </w:tcPr>
                <w:p w14:paraId="0A084704" w14:textId="77777777" w:rsidR="00350390" w:rsidRPr="005C4F9A" w:rsidRDefault="00350390" w:rsidP="00A114BD">
                  <w:pPr>
                    <w:pStyle w:val="ListParagraph"/>
                    <w:ind w:left="0"/>
                  </w:pPr>
                  <w:r w:rsidRPr="005C4F9A">
                    <w:t>Encrypt using 2-pass or 3-pass 3DES algorithm. Indicated by 0 or 1 value respectively. Default 0</w:t>
                  </w:r>
                </w:p>
              </w:tc>
            </w:tr>
          </w:tbl>
          <w:p w14:paraId="60A4BB32" w14:textId="77777777" w:rsidR="00350390" w:rsidRDefault="00350390" w:rsidP="00350390">
            <w:pPr>
              <w:pStyle w:val="ListParagraph"/>
              <w:ind w:left="108"/>
              <w:rPr>
                <w:b w:val="0"/>
              </w:rPr>
            </w:pPr>
          </w:p>
          <w:p w14:paraId="4E1F12AE" w14:textId="77777777" w:rsidR="00350390" w:rsidRDefault="00350390" w:rsidP="00702873">
            <w:pPr>
              <w:pStyle w:val="ListParagraph"/>
              <w:ind w:left="108"/>
              <w:rPr>
                <w:b w:val="0"/>
              </w:rPr>
            </w:pPr>
          </w:p>
          <w:p w14:paraId="3DAF09A2" w14:textId="54BC1586" w:rsidR="00BE59CF" w:rsidRDefault="00BE59CF" w:rsidP="00BE59CF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EX_CRYPTO.F_DECRYPT (</w:t>
            </w:r>
          </w:p>
          <w:p w14:paraId="7F1173B3" w14:textId="264841E5" w:rsidR="00BE59CF" w:rsidRDefault="00BE59CF" w:rsidP="00BE59CF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</w:t>
            </w:r>
            <w:r w:rsidR="009D4819">
              <w:rPr>
                <w:b w:val="0"/>
              </w:rPr>
              <w:t>de</w:t>
            </w:r>
            <w:r>
              <w:rPr>
                <w:b w:val="0"/>
              </w:rPr>
              <w:t>crypt</w:t>
            </w:r>
            <w:proofErr w:type="spellEnd"/>
            <w:r>
              <w:rPr>
                <w:b w:val="0"/>
              </w:rPr>
              <w:t xml:space="preserve">              </w:t>
            </w:r>
            <w:r w:rsidR="009D4819">
              <w:rPr>
                <w:b w:val="0"/>
              </w:rPr>
              <w:t>VARCHAR2</w:t>
            </w:r>
            <w:r>
              <w:rPr>
                <w:b w:val="0"/>
              </w:rPr>
              <w:t>,</w:t>
            </w:r>
          </w:p>
          <w:p w14:paraId="5B9090CA" w14:textId="72FB8542" w:rsidR="00BE59CF" w:rsidRDefault="00BE59CF" w:rsidP="00BE59CF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 xml:space="preserve">_n_3des_flag       PLS_INTEGER DEFAULT 0) RETURN </w:t>
            </w:r>
            <w:r w:rsidR="00D11FD8">
              <w:rPr>
                <w:b w:val="0"/>
              </w:rPr>
              <w:t>VARCHAR2</w:t>
            </w:r>
            <w:r>
              <w:rPr>
                <w:b w:val="0"/>
              </w:rPr>
              <w:t>;</w:t>
            </w:r>
          </w:p>
          <w:p w14:paraId="540F6B79" w14:textId="77777777" w:rsidR="00BE59CF" w:rsidRDefault="00BE59CF" w:rsidP="00BE59CF">
            <w:pPr>
              <w:pStyle w:val="ListParagraph"/>
              <w:ind w:left="108"/>
              <w:rPr>
                <w:b w:val="0"/>
              </w:rPr>
            </w:pPr>
          </w:p>
          <w:p w14:paraId="6E9AF5D8" w14:textId="77777777" w:rsidR="00BE59CF" w:rsidRDefault="00BE59CF" w:rsidP="00BE59CF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Parameters</w:t>
            </w:r>
          </w:p>
          <w:tbl>
            <w:tblPr>
              <w:tblStyle w:val="TableGrid"/>
              <w:tblW w:w="0" w:type="auto"/>
              <w:tblInd w:w="108" w:type="dxa"/>
              <w:tblLook w:val="0480" w:firstRow="0" w:lastRow="0" w:firstColumn="1" w:lastColumn="0" w:noHBand="0" w:noVBand="1"/>
            </w:tblPr>
            <w:tblGrid>
              <w:gridCol w:w="3782"/>
              <w:gridCol w:w="3783"/>
            </w:tblGrid>
            <w:tr w:rsidR="00BE59CF" w14:paraId="06E6DAA8" w14:textId="77777777" w:rsidTr="00A114BD">
              <w:tc>
                <w:tcPr>
                  <w:tcW w:w="3782" w:type="dxa"/>
                </w:tcPr>
                <w:p w14:paraId="49D64718" w14:textId="4B1C39BD" w:rsidR="00BE59CF" w:rsidRPr="005B24C9" w:rsidRDefault="00BE59CF" w:rsidP="00A114BD">
                  <w:pPr>
                    <w:pStyle w:val="ListParagraph"/>
                    <w:ind w:left="0"/>
                  </w:pPr>
                  <w:proofErr w:type="spellStart"/>
                  <w:proofErr w:type="gramStart"/>
                  <w:r w:rsidRPr="005B24C9">
                    <w:t>in</w:t>
                  </w:r>
                  <w:proofErr w:type="gramEnd"/>
                  <w:r w:rsidRPr="005B24C9">
                    <w:t>_</w:t>
                  </w:r>
                  <w:r w:rsidR="0040308F">
                    <w:t>de</w:t>
                  </w:r>
                  <w:r w:rsidRPr="005B24C9">
                    <w:t>crypt</w:t>
                  </w:r>
                  <w:proofErr w:type="spellEnd"/>
                </w:p>
              </w:tc>
              <w:tc>
                <w:tcPr>
                  <w:tcW w:w="3783" w:type="dxa"/>
                </w:tcPr>
                <w:p w14:paraId="3C7245A7" w14:textId="6AA26A99" w:rsidR="00BE59CF" w:rsidRPr="005B24C9" w:rsidRDefault="00BE59CF" w:rsidP="00DF2E4D">
                  <w:pPr>
                    <w:pStyle w:val="ListParagraph"/>
                    <w:ind w:left="0"/>
                  </w:pPr>
                  <w:r w:rsidRPr="005B24C9">
                    <w:t xml:space="preserve">The </w:t>
                  </w:r>
                  <w:r>
                    <w:t>string</w:t>
                  </w:r>
                  <w:r w:rsidRPr="005B24C9">
                    <w:t xml:space="preserve"> to be </w:t>
                  </w:r>
                  <w:r w:rsidR="0040308F">
                    <w:t>de</w:t>
                  </w:r>
                  <w:r w:rsidRPr="005B24C9">
                    <w:t xml:space="preserve">crypted. </w:t>
                  </w:r>
                </w:p>
              </w:tc>
            </w:tr>
            <w:tr w:rsidR="00BE59CF" w14:paraId="1D97F54C" w14:textId="77777777" w:rsidTr="00A114BD">
              <w:tc>
                <w:tcPr>
                  <w:tcW w:w="3782" w:type="dxa"/>
                </w:tcPr>
                <w:p w14:paraId="615F2157" w14:textId="77777777" w:rsidR="00BE59CF" w:rsidRPr="00E73898" w:rsidRDefault="00BE59CF" w:rsidP="00A114BD">
                  <w:pPr>
                    <w:pStyle w:val="ListParagraph"/>
                    <w:ind w:left="0"/>
                  </w:pPr>
                  <w:r w:rsidRPr="00E73898">
                    <w:t>In_n_3des_flag</w:t>
                  </w:r>
                </w:p>
              </w:tc>
              <w:tc>
                <w:tcPr>
                  <w:tcW w:w="3783" w:type="dxa"/>
                </w:tcPr>
                <w:p w14:paraId="198EFD4B" w14:textId="73A5A2CB" w:rsidR="00BE59CF" w:rsidRPr="005C4F9A" w:rsidRDefault="0040308F" w:rsidP="00A114BD">
                  <w:pPr>
                    <w:pStyle w:val="ListParagraph"/>
                    <w:ind w:left="0"/>
                  </w:pPr>
                  <w:r>
                    <w:t>De</w:t>
                  </w:r>
                  <w:r w:rsidR="00BE59CF" w:rsidRPr="005C4F9A">
                    <w:t>crypt using 2-pass or 3-pass 3DES algorithm. Indicated by 0 or 1 value respectively. Default 0</w:t>
                  </w:r>
                </w:p>
              </w:tc>
            </w:tr>
          </w:tbl>
          <w:p w14:paraId="69AA3049" w14:textId="77777777" w:rsidR="00BE59CF" w:rsidRDefault="00BE59CF" w:rsidP="00BE59CF">
            <w:pPr>
              <w:pStyle w:val="ListParagraph"/>
              <w:ind w:left="108"/>
              <w:rPr>
                <w:b w:val="0"/>
              </w:rPr>
            </w:pPr>
          </w:p>
          <w:p w14:paraId="66782B45" w14:textId="7D066C1E" w:rsidR="007D3AEC" w:rsidRDefault="007D3AEC" w:rsidP="007D3AEC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EX_CRYPTO.F_DECRYPT</w:t>
            </w:r>
            <w:r w:rsidR="00AA5FDD">
              <w:rPr>
                <w:b w:val="0"/>
              </w:rPr>
              <w:t>_RAW</w:t>
            </w:r>
            <w:r>
              <w:rPr>
                <w:b w:val="0"/>
              </w:rPr>
              <w:t xml:space="preserve"> (</w:t>
            </w:r>
          </w:p>
          <w:p w14:paraId="2B20D407" w14:textId="3A3983F1" w:rsidR="007D3AEC" w:rsidRDefault="007D3AEC" w:rsidP="007D3AEC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>_decrypt</w:t>
            </w:r>
            <w:proofErr w:type="spellEnd"/>
            <w:r>
              <w:rPr>
                <w:b w:val="0"/>
              </w:rPr>
              <w:t xml:space="preserve">              </w:t>
            </w:r>
            <w:r w:rsidR="004E560B">
              <w:rPr>
                <w:b w:val="0"/>
              </w:rPr>
              <w:t>RAW</w:t>
            </w:r>
            <w:r>
              <w:rPr>
                <w:b w:val="0"/>
              </w:rPr>
              <w:t>,</w:t>
            </w:r>
          </w:p>
          <w:p w14:paraId="2572E1D8" w14:textId="28747AC3" w:rsidR="007D3AEC" w:rsidRDefault="007D3AEC" w:rsidP="007D3AEC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>in</w:t>
            </w:r>
            <w:proofErr w:type="gramEnd"/>
            <w:r>
              <w:rPr>
                <w:b w:val="0"/>
              </w:rPr>
              <w:t xml:space="preserve">_n_3des_flag       PLS_INTEGER DEFAULT 0) RETURN </w:t>
            </w:r>
            <w:r w:rsidR="004E560B">
              <w:rPr>
                <w:b w:val="0"/>
              </w:rPr>
              <w:t>RAW</w:t>
            </w:r>
            <w:r>
              <w:rPr>
                <w:b w:val="0"/>
              </w:rPr>
              <w:t>;</w:t>
            </w:r>
          </w:p>
          <w:p w14:paraId="434ED204" w14:textId="77777777" w:rsidR="007D3AEC" w:rsidRDefault="007D3AEC" w:rsidP="007D3AEC">
            <w:pPr>
              <w:pStyle w:val="ListParagraph"/>
              <w:ind w:left="108"/>
              <w:rPr>
                <w:b w:val="0"/>
              </w:rPr>
            </w:pPr>
          </w:p>
          <w:p w14:paraId="41DBC649" w14:textId="77777777" w:rsidR="007D3AEC" w:rsidRDefault="007D3AEC" w:rsidP="007D3AEC">
            <w:pPr>
              <w:pStyle w:val="ListParagraph"/>
              <w:ind w:left="108"/>
              <w:rPr>
                <w:b w:val="0"/>
              </w:rPr>
            </w:pPr>
            <w:r>
              <w:rPr>
                <w:b w:val="0"/>
              </w:rPr>
              <w:t>Parameters</w:t>
            </w:r>
          </w:p>
          <w:tbl>
            <w:tblPr>
              <w:tblStyle w:val="TableGrid"/>
              <w:tblW w:w="0" w:type="auto"/>
              <w:tblInd w:w="108" w:type="dxa"/>
              <w:tblLook w:val="0480" w:firstRow="0" w:lastRow="0" w:firstColumn="1" w:lastColumn="0" w:noHBand="0" w:noVBand="1"/>
            </w:tblPr>
            <w:tblGrid>
              <w:gridCol w:w="3782"/>
              <w:gridCol w:w="3783"/>
            </w:tblGrid>
            <w:tr w:rsidR="007D3AEC" w14:paraId="5FF11E65" w14:textId="77777777" w:rsidTr="00A114BD">
              <w:tc>
                <w:tcPr>
                  <w:tcW w:w="3782" w:type="dxa"/>
                </w:tcPr>
                <w:p w14:paraId="2752A867" w14:textId="77777777" w:rsidR="007D3AEC" w:rsidRPr="005B24C9" w:rsidRDefault="007D3AEC" w:rsidP="00A114BD">
                  <w:pPr>
                    <w:pStyle w:val="ListParagraph"/>
                    <w:ind w:left="0"/>
                  </w:pPr>
                  <w:proofErr w:type="spellStart"/>
                  <w:proofErr w:type="gramStart"/>
                  <w:r w:rsidRPr="005B24C9">
                    <w:t>in</w:t>
                  </w:r>
                  <w:proofErr w:type="gramEnd"/>
                  <w:r w:rsidRPr="005B24C9">
                    <w:t>_</w:t>
                  </w:r>
                  <w:r>
                    <w:t>de</w:t>
                  </w:r>
                  <w:r w:rsidRPr="005B24C9">
                    <w:t>crypt</w:t>
                  </w:r>
                  <w:proofErr w:type="spellEnd"/>
                </w:p>
              </w:tc>
              <w:tc>
                <w:tcPr>
                  <w:tcW w:w="3783" w:type="dxa"/>
                </w:tcPr>
                <w:p w14:paraId="29132EA4" w14:textId="3B73F4B3" w:rsidR="007D3AEC" w:rsidRPr="005B24C9" w:rsidRDefault="007D3AEC" w:rsidP="00A114BD">
                  <w:pPr>
                    <w:pStyle w:val="ListParagraph"/>
                    <w:ind w:left="0"/>
                  </w:pPr>
                  <w:r w:rsidRPr="005B24C9">
                    <w:t xml:space="preserve">The </w:t>
                  </w:r>
                  <w:r w:rsidR="00353C15">
                    <w:t xml:space="preserve">RAW </w:t>
                  </w:r>
                  <w:r>
                    <w:t>string</w:t>
                  </w:r>
                  <w:r w:rsidRPr="005B24C9">
                    <w:t xml:space="preserve"> to be </w:t>
                  </w:r>
                  <w:r>
                    <w:t>de</w:t>
                  </w:r>
                  <w:r w:rsidRPr="005B24C9">
                    <w:t xml:space="preserve">crypted. </w:t>
                  </w:r>
                </w:p>
              </w:tc>
            </w:tr>
            <w:tr w:rsidR="007D3AEC" w14:paraId="71C6871A" w14:textId="77777777" w:rsidTr="00A114BD">
              <w:tc>
                <w:tcPr>
                  <w:tcW w:w="3782" w:type="dxa"/>
                </w:tcPr>
                <w:p w14:paraId="4027FA35" w14:textId="77777777" w:rsidR="007D3AEC" w:rsidRPr="00E73898" w:rsidRDefault="007D3AEC" w:rsidP="00A114BD">
                  <w:pPr>
                    <w:pStyle w:val="ListParagraph"/>
                    <w:ind w:left="0"/>
                  </w:pPr>
                  <w:r w:rsidRPr="00E73898">
                    <w:t>In_n_3des_flag</w:t>
                  </w:r>
                </w:p>
              </w:tc>
              <w:tc>
                <w:tcPr>
                  <w:tcW w:w="3783" w:type="dxa"/>
                </w:tcPr>
                <w:p w14:paraId="58B6A436" w14:textId="77777777" w:rsidR="007D3AEC" w:rsidRPr="005C4F9A" w:rsidRDefault="007D3AEC" w:rsidP="00A114BD">
                  <w:pPr>
                    <w:pStyle w:val="ListParagraph"/>
                    <w:ind w:left="0"/>
                  </w:pPr>
                  <w:r>
                    <w:t>De</w:t>
                  </w:r>
                  <w:r w:rsidRPr="005C4F9A">
                    <w:t>crypt using 2-pass or 3-pass 3DES algorithm. Indicated by 0 or 1 value respectively. Default 0</w:t>
                  </w:r>
                </w:p>
              </w:tc>
            </w:tr>
          </w:tbl>
          <w:p w14:paraId="410B4BE4" w14:textId="77777777" w:rsidR="00BE59CF" w:rsidRDefault="00BE59CF" w:rsidP="00BE59CF">
            <w:pPr>
              <w:pStyle w:val="ListParagraph"/>
              <w:ind w:left="108"/>
              <w:rPr>
                <w:b w:val="0"/>
              </w:rPr>
            </w:pPr>
          </w:p>
          <w:p w14:paraId="633B0136" w14:textId="77777777" w:rsidR="008441E9" w:rsidRDefault="008441E9" w:rsidP="00702873">
            <w:pPr>
              <w:pStyle w:val="ListParagraph"/>
              <w:ind w:left="108"/>
              <w:rPr>
                <w:b w:val="0"/>
              </w:rPr>
            </w:pPr>
          </w:p>
          <w:p w14:paraId="13788CDC" w14:textId="07930B46" w:rsidR="008441E9" w:rsidRDefault="008441E9" w:rsidP="00702873">
            <w:pPr>
              <w:pStyle w:val="ListParagraph"/>
              <w:ind w:left="108"/>
              <w:rPr>
                <w:b w:val="0"/>
              </w:rPr>
            </w:pPr>
          </w:p>
        </w:tc>
        <w:bookmarkStart w:id="0" w:name="_GoBack"/>
        <w:bookmarkEnd w:id="0"/>
      </w:tr>
    </w:tbl>
    <w:p w14:paraId="568C0401" w14:textId="77777777" w:rsidR="00A85BAA" w:rsidRDefault="00A85BAA" w:rsidP="003074F1">
      <w:pPr>
        <w:pStyle w:val="ListParagraph"/>
        <w:rPr>
          <w:b/>
        </w:rPr>
      </w:pPr>
    </w:p>
    <w:tbl>
      <w:tblPr>
        <w:tblStyle w:val="MediumGrid3"/>
        <w:tblpPr w:leftFromText="180" w:rightFromText="180" w:vertAnchor="text" w:horzAnchor="page" w:tblpX="2269" w:tblpY="166"/>
        <w:tblW w:w="8330" w:type="dxa"/>
        <w:tblLook w:val="04A0" w:firstRow="1" w:lastRow="0" w:firstColumn="1" w:lastColumn="0" w:noHBand="0" w:noVBand="1"/>
      </w:tblPr>
      <w:tblGrid>
        <w:gridCol w:w="1843"/>
        <w:gridCol w:w="6487"/>
      </w:tblGrid>
      <w:tr w:rsidR="00EA63F6" w14:paraId="3070A465" w14:textId="77777777" w:rsidTr="00FF5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6B0E4A" w14:textId="6C5F825E" w:rsidR="00EA63F6" w:rsidRDefault="00EA63F6" w:rsidP="00AE6E64">
            <w:pPr>
              <w:pStyle w:val="ListParagraph"/>
              <w:ind w:left="0"/>
              <w:rPr>
                <w:b w:val="0"/>
              </w:rPr>
            </w:pPr>
            <w:r w:rsidRPr="00073435">
              <w:rPr>
                <w:bCs w:val="0"/>
              </w:rPr>
              <w:t>Subject Area</w:t>
            </w:r>
          </w:p>
        </w:tc>
        <w:tc>
          <w:tcPr>
            <w:tcW w:w="6487" w:type="dxa"/>
          </w:tcPr>
          <w:p w14:paraId="32102538" w14:textId="5328B443" w:rsidR="00EA63F6" w:rsidRDefault="00EA63F6" w:rsidP="00AE6E6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ample Usage</w:t>
            </w:r>
            <w:r w:rsidR="0094732D">
              <w:rPr>
                <w:bCs w:val="0"/>
              </w:rPr>
              <w:t xml:space="preserve"> Syntax</w:t>
            </w:r>
          </w:p>
        </w:tc>
      </w:tr>
      <w:tr w:rsidR="00D43C59" w14:paraId="00F107DE" w14:textId="77777777" w:rsidTr="004F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6A6A6" w:themeFill="background1" w:themeFillShade="A6"/>
          </w:tcPr>
          <w:p w14:paraId="6A2562A0" w14:textId="77777777" w:rsidR="00D43C59" w:rsidRDefault="00D43C59" w:rsidP="00AE6E64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ENCRYPTION</w:t>
            </w:r>
          </w:p>
        </w:tc>
        <w:tc>
          <w:tcPr>
            <w:tcW w:w="6487" w:type="dxa"/>
          </w:tcPr>
          <w:p w14:paraId="3745844B" w14:textId="77777777" w:rsidR="00D43C59" w:rsidRDefault="00D43C59" w:rsidP="00AE6E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LECT </w:t>
            </w:r>
            <w:proofErr w:type="spellStart"/>
            <w:r>
              <w:rPr>
                <w:bCs/>
              </w:rPr>
              <w:t>ex_crypto.f_</w:t>
            </w:r>
            <w:proofErr w:type="gramStart"/>
            <w:r>
              <w:rPr>
                <w:bCs/>
              </w:rPr>
              <w:t>encrypt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‘</w:t>
            </w:r>
            <w:r w:rsidRPr="00830CFC">
              <w:rPr>
                <w:rFonts w:asciiTheme="majorHAnsi" w:eastAsiaTheme="majorEastAsia" w:hAnsiTheme="majorHAnsi" w:cstheme="majorBidi"/>
                <w:bCs/>
              </w:rPr>
              <w:t>Exilant Technolgies Limited</w:t>
            </w:r>
            <w:r>
              <w:rPr>
                <w:bCs/>
              </w:rPr>
              <w:t>’) FROM DUAL;</w:t>
            </w:r>
          </w:p>
        </w:tc>
      </w:tr>
      <w:tr w:rsidR="00D43C59" w14:paraId="48DC35C6" w14:textId="77777777" w:rsidTr="004F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6A6A6" w:themeFill="background1" w:themeFillShade="A6"/>
          </w:tcPr>
          <w:p w14:paraId="39C7823A" w14:textId="77777777" w:rsidR="00D43C59" w:rsidRDefault="00D43C59" w:rsidP="00AE6E64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6487" w:type="dxa"/>
          </w:tcPr>
          <w:p w14:paraId="35DBB5DA" w14:textId="77777777" w:rsidR="00D43C59" w:rsidRDefault="00D43C59" w:rsidP="00AE6E64">
            <w:pPr>
              <w:pStyle w:val="ListParagraph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LECT id, </w:t>
            </w:r>
            <w:proofErr w:type="spellStart"/>
            <w:r>
              <w:rPr>
                <w:bCs/>
              </w:rPr>
              <w:t>ex_crypto.f_</w:t>
            </w:r>
            <w:proofErr w:type="gramStart"/>
            <w:r>
              <w:rPr>
                <w:bCs/>
              </w:rPr>
              <w:t>encrypt</w:t>
            </w:r>
            <w:proofErr w:type="spellEnd"/>
            <w:r>
              <w:rPr>
                <w:bCs/>
              </w:rPr>
              <w:t>(</w:t>
            </w:r>
            <w:proofErr w:type="spellStart"/>
            <w:proofErr w:type="gramEnd"/>
            <w:r>
              <w:rPr>
                <w:bCs/>
              </w:rPr>
              <w:t>nric_id</w:t>
            </w:r>
            <w:proofErr w:type="spellEnd"/>
            <w:r>
              <w:rPr>
                <w:bCs/>
              </w:rPr>
              <w:t>) FROM customer;</w:t>
            </w:r>
          </w:p>
        </w:tc>
      </w:tr>
      <w:tr w:rsidR="00D43C59" w14:paraId="32ECA5C7" w14:textId="77777777" w:rsidTr="004F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6A6A6" w:themeFill="background1" w:themeFillShade="A6"/>
          </w:tcPr>
          <w:p w14:paraId="4307D501" w14:textId="77777777" w:rsidR="00D43C59" w:rsidRDefault="00D43C59" w:rsidP="00AE6E64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6487" w:type="dxa"/>
          </w:tcPr>
          <w:p w14:paraId="1E836CAB" w14:textId="77777777" w:rsidR="00D43C59" w:rsidRDefault="00D43C59" w:rsidP="00AE6E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LECT </w:t>
            </w:r>
            <w:proofErr w:type="spellStart"/>
            <w:r>
              <w:rPr>
                <w:bCs/>
              </w:rPr>
              <w:t>ex_crypto.f_encrypt_</w:t>
            </w:r>
            <w:proofErr w:type="gramStart"/>
            <w:r>
              <w:rPr>
                <w:bCs/>
              </w:rPr>
              <w:t>raw</w:t>
            </w:r>
            <w:proofErr w:type="spellEnd"/>
            <w:r>
              <w:rPr>
                <w:bCs/>
              </w:rPr>
              <w:t>(</w:t>
            </w:r>
            <w:proofErr w:type="spellStart"/>
            <w:proofErr w:type="gramEnd"/>
            <w:r>
              <w:rPr>
                <w:bCs/>
              </w:rPr>
              <w:t>raw_data_column</w:t>
            </w:r>
            <w:proofErr w:type="spellEnd"/>
            <w:r>
              <w:rPr>
                <w:bCs/>
              </w:rPr>
              <w:t xml:space="preserve">) FROM </w:t>
            </w:r>
            <w:proofErr w:type="spellStart"/>
            <w:r>
              <w:rPr>
                <w:bCs/>
              </w:rPr>
              <w:t>customer_master</w:t>
            </w:r>
            <w:proofErr w:type="spellEnd"/>
            <w:r>
              <w:rPr>
                <w:bCs/>
              </w:rPr>
              <w:t>;</w:t>
            </w:r>
          </w:p>
        </w:tc>
      </w:tr>
      <w:tr w:rsidR="00D43C59" w14:paraId="7C534D9B" w14:textId="77777777" w:rsidTr="004F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6A6A6" w:themeFill="background1" w:themeFillShade="A6"/>
          </w:tcPr>
          <w:p w14:paraId="3BA08BF9" w14:textId="77777777" w:rsidR="00D43C59" w:rsidRDefault="00D43C59" w:rsidP="00F43166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6487" w:type="dxa"/>
          </w:tcPr>
          <w:p w14:paraId="1926B0A4" w14:textId="4C1E918D" w:rsidR="00D43C59" w:rsidRDefault="00D43C59" w:rsidP="00F431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LECT id, </w:t>
            </w:r>
            <w:proofErr w:type="spellStart"/>
            <w:r>
              <w:rPr>
                <w:bCs/>
              </w:rPr>
              <w:t>first_nam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ast_nam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hone_nr</w:t>
            </w:r>
            <w:proofErr w:type="spellEnd"/>
            <w:r>
              <w:rPr>
                <w:bCs/>
              </w:rPr>
              <w:t xml:space="preserve"> FROM </w:t>
            </w:r>
            <w:proofErr w:type="spellStart"/>
            <w:r>
              <w:rPr>
                <w:bCs/>
              </w:rPr>
              <w:t>customer_master</w:t>
            </w:r>
            <w:proofErr w:type="spellEnd"/>
            <w:r>
              <w:rPr>
                <w:bCs/>
              </w:rPr>
              <w:t xml:space="preserve"> WHERE </w:t>
            </w:r>
            <w:proofErr w:type="spellStart"/>
            <w:r>
              <w:rPr>
                <w:bCs/>
              </w:rPr>
              <w:t>hashed_email_id</w:t>
            </w:r>
            <w:proofErr w:type="spellEnd"/>
            <w:r>
              <w:rPr>
                <w:bCs/>
              </w:rPr>
              <w:t xml:space="preserve"> IN (SELECT </w:t>
            </w:r>
            <w:proofErr w:type="spellStart"/>
            <w:r>
              <w:rPr>
                <w:bCs/>
              </w:rPr>
              <w:t>ex_crypto.f_</w:t>
            </w:r>
            <w:proofErr w:type="gramStart"/>
            <w:r>
              <w:rPr>
                <w:bCs/>
              </w:rPr>
              <w:t>encrypt</w:t>
            </w:r>
            <w:proofErr w:type="spellEnd"/>
            <w:r>
              <w:rPr>
                <w:bCs/>
              </w:rPr>
              <w:t>(</w:t>
            </w:r>
            <w:proofErr w:type="spellStart"/>
            <w:proofErr w:type="gramEnd"/>
            <w:r>
              <w:rPr>
                <w:bCs/>
              </w:rPr>
              <w:t>hashed_email</w:t>
            </w:r>
            <w:proofErr w:type="spellEnd"/>
            <w:r>
              <w:rPr>
                <w:bCs/>
              </w:rPr>
              <w:t xml:space="preserve">) FROM </w:t>
            </w:r>
            <w:proofErr w:type="spellStart"/>
            <w:r>
              <w:rPr>
                <w:bCs/>
              </w:rPr>
              <w:t>hni_email_list</w:t>
            </w:r>
            <w:proofErr w:type="spellEnd"/>
            <w:r>
              <w:rPr>
                <w:bCs/>
              </w:rPr>
              <w:t>);</w:t>
            </w:r>
          </w:p>
        </w:tc>
      </w:tr>
      <w:tr w:rsidR="00D43C59" w14:paraId="30176BC7" w14:textId="77777777" w:rsidTr="004F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6A6A6" w:themeFill="background1" w:themeFillShade="A6"/>
          </w:tcPr>
          <w:p w14:paraId="22D51ED5" w14:textId="77777777" w:rsidR="00D43C59" w:rsidRDefault="00D43C59" w:rsidP="00AE6E64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6487" w:type="dxa"/>
          </w:tcPr>
          <w:p w14:paraId="650C9E07" w14:textId="77777777" w:rsidR="00D43C59" w:rsidRDefault="00D43C59" w:rsidP="00AE6E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LECT </w:t>
            </w:r>
            <w:proofErr w:type="spellStart"/>
            <w:r>
              <w:rPr>
                <w:bCs/>
              </w:rPr>
              <w:t>id</w:t>
            </w:r>
            <w:proofErr w:type="gramStart"/>
            <w:r>
              <w:rPr>
                <w:bCs/>
              </w:rPr>
              <w:t>,ex</w:t>
            </w:r>
            <w:proofErr w:type="gramEnd"/>
            <w:r>
              <w:rPr>
                <w:bCs/>
              </w:rPr>
              <w:t>_crypto.f_encrypt</w:t>
            </w:r>
            <w:proofErr w:type="spellEnd"/>
            <w:r>
              <w:rPr>
                <w:bCs/>
              </w:rPr>
              <w:t>(‘</w:t>
            </w:r>
            <w:r w:rsidRPr="004E2312">
              <w:rPr>
                <w:bCs/>
              </w:rPr>
              <w:t>Exilant Technolgies Limited</w:t>
            </w:r>
            <w:r>
              <w:rPr>
                <w:bCs/>
              </w:rPr>
              <w:t>’,1) FROM DUAL;</w:t>
            </w:r>
          </w:p>
        </w:tc>
      </w:tr>
      <w:tr w:rsidR="00357D10" w14:paraId="6CFB8E79" w14:textId="77777777" w:rsidTr="00984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808080" w:themeFill="background1" w:themeFillShade="80"/>
          </w:tcPr>
          <w:p w14:paraId="0D8E8717" w14:textId="77777777" w:rsidR="00357D10" w:rsidRDefault="00357D10" w:rsidP="00AE6E64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DECRYPTION</w:t>
            </w:r>
          </w:p>
        </w:tc>
        <w:tc>
          <w:tcPr>
            <w:tcW w:w="6487" w:type="dxa"/>
          </w:tcPr>
          <w:p w14:paraId="2FE13002" w14:textId="144A3FF3" w:rsidR="00357D10" w:rsidRDefault="00357D10" w:rsidP="006A1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LECT </w:t>
            </w:r>
            <w:proofErr w:type="spellStart"/>
            <w:r>
              <w:rPr>
                <w:bCs/>
              </w:rPr>
              <w:t>ex_crypto.f_</w:t>
            </w:r>
            <w:proofErr w:type="gramStart"/>
            <w:r>
              <w:rPr>
                <w:bCs/>
              </w:rPr>
              <w:t>decrypt</w:t>
            </w:r>
            <w:proofErr w:type="spellEnd"/>
            <w:r>
              <w:rPr>
                <w:bCs/>
              </w:rPr>
              <w:t>(</w:t>
            </w:r>
            <w:proofErr w:type="spellStart"/>
            <w:proofErr w:type="gramEnd"/>
            <w:r>
              <w:rPr>
                <w:bCs/>
              </w:rPr>
              <w:t>encrypted_nric</w:t>
            </w:r>
            <w:proofErr w:type="spellEnd"/>
            <w:r>
              <w:rPr>
                <w:bCs/>
              </w:rPr>
              <w:t xml:space="preserve">) FROM </w:t>
            </w:r>
            <w:proofErr w:type="spellStart"/>
            <w:r>
              <w:rPr>
                <w:bCs/>
              </w:rPr>
              <w:t>customer_master</w:t>
            </w:r>
            <w:proofErr w:type="spellEnd"/>
            <w:r>
              <w:rPr>
                <w:bCs/>
              </w:rPr>
              <w:t>;</w:t>
            </w:r>
          </w:p>
        </w:tc>
      </w:tr>
      <w:tr w:rsidR="00357D10" w14:paraId="060F5E47" w14:textId="77777777" w:rsidTr="0098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808080" w:themeFill="background1" w:themeFillShade="80"/>
          </w:tcPr>
          <w:p w14:paraId="09959852" w14:textId="77777777" w:rsidR="00357D10" w:rsidRDefault="00357D10" w:rsidP="00AE6E64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6487" w:type="dxa"/>
          </w:tcPr>
          <w:p w14:paraId="4B0125AE" w14:textId="5C62B716" w:rsidR="00357D10" w:rsidRDefault="00357D10" w:rsidP="00AE6E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LECT TO_</w:t>
            </w:r>
            <w:proofErr w:type="gramStart"/>
            <w:r>
              <w:rPr>
                <w:bCs/>
              </w:rPr>
              <w:t>NUMBER(</w:t>
            </w:r>
            <w:proofErr w:type="spellStart"/>
            <w:proofErr w:type="gramEnd"/>
            <w:r>
              <w:rPr>
                <w:bCs/>
              </w:rPr>
              <w:t>ex_crypto.f_decrypt</w:t>
            </w:r>
            <w:proofErr w:type="spellEnd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hashed_cc</w:t>
            </w:r>
            <w:proofErr w:type="spellEnd"/>
            <w:r>
              <w:rPr>
                <w:bCs/>
              </w:rPr>
              <w:t xml:space="preserve">)) FROM </w:t>
            </w:r>
            <w:proofErr w:type="spellStart"/>
            <w:r>
              <w:rPr>
                <w:bCs/>
              </w:rPr>
              <w:t>customer_master</w:t>
            </w:r>
            <w:proofErr w:type="spellEnd"/>
            <w:r>
              <w:rPr>
                <w:bCs/>
              </w:rPr>
              <w:t>;</w:t>
            </w:r>
          </w:p>
        </w:tc>
      </w:tr>
      <w:tr w:rsidR="00357D10" w14:paraId="20902A77" w14:textId="77777777" w:rsidTr="00984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808080" w:themeFill="background1" w:themeFillShade="80"/>
          </w:tcPr>
          <w:p w14:paraId="16A08A02" w14:textId="77777777" w:rsidR="00357D10" w:rsidRDefault="00357D10" w:rsidP="00AE6E64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6487" w:type="dxa"/>
          </w:tcPr>
          <w:p w14:paraId="27DB3BC1" w14:textId="7A7EDAFE" w:rsidR="00357D10" w:rsidRDefault="00357D10" w:rsidP="00AE6E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LECT </w:t>
            </w:r>
            <w:proofErr w:type="spellStart"/>
            <w:r>
              <w:rPr>
                <w:bCs/>
              </w:rPr>
              <w:t>id</w:t>
            </w:r>
            <w:proofErr w:type="gramStart"/>
            <w:r>
              <w:rPr>
                <w:bCs/>
              </w:rPr>
              <w:t>,ex</w:t>
            </w:r>
            <w:proofErr w:type="gramEnd"/>
            <w:r>
              <w:rPr>
                <w:bCs/>
              </w:rPr>
              <w:t>_crypto.f_decrypt_raw</w:t>
            </w:r>
            <w:proofErr w:type="spellEnd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hashed_ssn</w:t>
            </w:r>
            <w:proofErr w:type="spellEnd"/>
            <w:r>
              <w:rPr>
                <w:bCs/>
              </w:rPr>
              <w:t xml:space="preserve">) FROM </w:t>
            </w:r>
            <w:proofErr w:type="spellStart"/>
            <w:r>
              <w:rPr>
                <w:bCs/>
              </w:rPr>
              <w:t>customer_master</w:t>
            </w:r>
            <w:proofErr w:type="spellEnd"/>
            <w:r>
              <w:rPr>
                <w:bCs/>
              </w:rPr>
              <w:t>;</w:t>
            </w:r>
          </w:p>
        </w:tc>
      </w:tr>
    </w:tbl>
    <w:p w14:paraId="0B0884BA" w14:textId="77777777" w:rsidR="00321EAD" w:rsidRDefault="00321EAD" w:rsidP="003074F1">
      <w:pPr>
        <w:pStyle w:val="ListParagraph"/>
        <w:rPr>
          <w:b/>
        </w:rPr>
      </w:pPr>
    </w:p>
    <w:p w14:paraId="2FD59596" w14:textId="77777777" w:rsidR="00B62455" w:rsidRDefault="00B62455" w:rsidP="003074F1">
      <w:pPr>
        <w:pStyle w:val="ListParagraph"/>
        <w:rPr>
          <w:b/>
        </w:rPr>
      </w:pPr>
    </w:p>
    <w:p w14:paraId="675FA3D2" w14:textId="77777777" w:rsidR="00133012" w:rsidRDefault="00133012" w:rsidP="003074F1">
      <w:pPr>
        <w:pStyle w:val="ListParagraph"/>
        <w:rPr>
          <w:b/>
        </w:rPr>
      </w:pPr>
    </w:p>
    <w:p w14:paraId="5B1CA334" w14:textId="4F89DDB3" w:rsidR="00133012" w:rsidRPr="00CF0172" w:rsidRDefault="00D47E80" w:rsidP="00CF0172">
      <w:pPr>
        <w:rPr>
          <w:b/>
        </w:rPr>
      </w:pPr>
      <w:r w:rsidRPr="00CF0172">
        <w:rPr>
          <w:b/>
        </w:rPr>
        <w:t>FAQ:</w:t>
      </w:r>
    </w:p>
    <w:p w14:paraId="70CD21EF" w14:textId="77777777" w:rsidR="00C31315" w:rsidRPr="00276943" w:rsidRDefault="00C31315" w:rsidP="00276943">
      <w:pPr>
        <w:pStyle w:val="ListParagraph"/>
        <w:numPr>
          <w:ilvl w:val="0"/>
          <w:numId w:val="9"/>
        </w:numPr>
      </w:pPr>
      <w:r w:rsidRPr="00276943">
        <w:t>NLS_LANG support for multi-byte character set</w:t>
      </w:r>
    </w:p>
    <w:p w14:paraId="600D2705" w14:textId="439D129C" w:rsidR="00E26F0C" w:rsidRDefault="00E26F0C" w:rsidP="00276943">
      <w:pPr>
        <w:pStyle w:val="ListParagraph"/>
        <w:numPr>
          <w:ilvl w:val="0"/>
          <w:numId w:val="9"/>
        </w:numPr>
      </w:pPr>
      <w:r w:rsidRPr="00276943">
        <w:t>The APIs are designed to be fault tolerant. In case the encryption and/or decryption module fails, it will return NULL output</w:t>
      </w:r>
      <w:r w:rsidR="00CD1957">
        <w:t xml:space="preserve">. The error will be logged </w:t>
      </w:r>
      <w:r w:rsidR="00EB37E6">
        <w:t>into a table named</w:t>
      </w:r>
      <w:r w:rsidR="00CD1957">
        <w:t xml:space="preserve"> </w:t>
      </w:r>
      <w:r w:rsidR="002E7A45">
        <w:t>‘</w:t>
      </w:r>
      <w:proofErr w:type="spellStart"/>
      <w:r w:rsidR="00CD1957">
        <w:t>error_log</w:t>
      </w:r>
      <w:proofErr w:type="spellEnd"/>
      <w:r w:rsidR="002E7A45">
        <w:t>’</w:t>
      </w:r>
      <w:r w:rsidR="00CD1957">
        <w:t xml:space="preserve"> with suitable comments and module/function name.</w:t>
      </w:r>
      <w:r w:rsidR="007D1FAC">
        <w:t xml:space="preserve"> The generic error logging mechanism comes built-in along with the encryption package and can be leverage at DB level for centralized error logging if deemed fit.</w:t>
      </w:r>
    </w:p>
    <w:p w14:paraId="7F4E5DE9" w14:textId="7C75C11B" w:rsidR="00680845" w:rsidRDefault="00680845" w:rsidP="00276943">
      <w:pPr>
        <w:pStyle w:val="ListParagraph"/>
        <w:numPr>
          <w:ilvl w:val="0"/>
          <w:numId w:val="9"/>
        </w:numPr>
      </w:pPr>
      <w:r>
        <w:t>Customization to any package can be done suitably to meet performance/ functional needs. However, no support shall be provided for the same.</w:t>
      </w:r>
    </w:p>
    <w:p w14:paraId="6EE5638A" w14:textId="2384563B" w:rsidR="009B5AE3" w:rsidRDefault="007E7046" w:rsidP="00276943">
      <w:pPr>
        <w:pStyle w:val="ListParagraph"/>
        <w:numPr>
          <w:ilvl w:val="0"/>
          <w:numId w:val="9"/>
        </w:numPr>
      </w:pPr>
      <w:r>
        <w:t xml:space="preserve">Decryption algorithms are provided </w:t>
      </w:r>
      <w:r w:rsidR="001462E2">
        <w:t>primarily</w:t>
      </w:r>
      <w:r>
        <w:t xml:space="preserve"> for </w:t>
      </w:r>
      <w:r w:rsidR="00596A45">
        <w:t xml:space="preserve">data quality/audit checks and </w:t>
      </w:r>
      <w:r w:rsidR="005D62D9">
        <w:t xml:space="preserve">debugging purposes. </w:t>
      </w:r>
    </w:p>
    <w:p w14:paraId="15D4C1A9" w14:textId="2BAE2705" w:rsidR="0073050B" w:rsidRDefault="0073050B" w:rsidP="00276943">
      <w:pPr>
        <w:pStyle w:val="ListParagraph"/>
        <w:numPr>
          <w:ilvl w:val="0"/>
          <w:numId w:val="9"/>
        </w:numPr>
      </w:pPr>
      <w:r>
        <w:t xml:space="preserve">Storage of encrypted data usually takes 3-times the space of that of it’s normal space. </w:t>
      </w:r>
      <w:r w:rsidR="00EE0B0D">
        <w:t>Hence encrypted columns in table should have sufficient width to hold the data.</w:t>
      </w:r>
    </w:p>
    <w:p w14:paraId="74ADDBA7" w14:textId="14FD9C6C" w:rsidR="00133012" w:rsidRDefault="007D69AD" w:rsidP="007B2ED0">
      <w:pPr>
        <w:pStyle w:val="ListParagraph"/>
        <w:numPr>
          <w:ilvl w:val="0"/>
          <w:numId w:val="9"/>
        </w:numPr>
      </w:pPr>
      <w:r>
        <w:t>Oracle advises to not compress encrypted columns and not indexing them unless there is a</w:t>
      </w:r>
      <w:r w:rsidR="00667860">
        <w:t>n absolute</w:t>
      </w:r>
      <w:r>
        <w:t xml:space="preserve"> need. </w:t>
      </w:r>
    </w:p>
    <w:p w14:paraId="7F44D7CD" w14:textId="10F0C13D" w:rsidR="00442F6F" w:rsidRDefault="00442F6F" w:rsidP="007B2ED0">
      <w:pPr>
        <w:pStyle w:val="ListParagraph"/>
        <w:numPr>
          <w:ilvl w:val="0"/>
          <w:numId w:val="9"/>
        </w:numPr>
      </w:pPr>
      <w:r>
        <w:t xml:space="preserve">For ease and clarity of use, the common API for </w:t>
      </w:r>
      <w:r w:rsidR="002819DB">
        <w:t xml:space="preserve">handling VARCHAR2 and NUMBER data types are overloaded </w:t>
      </w:r>
      <w:proofErr w:type="gramStart"/>
      <w:r w:rsidR="002819DB">
        <w:t xml:space="preserve">( </w:t>
      </w:r>
      <w:proofErr w:type="spellStart"/>
      <w:r w:rsidR="002819DB">
        <w:t>f</w:t>
      </w:r>
      <w:proofErr w:type="gramEnd"/>
      <w:r w:rsidR="002819DB">
        <w:t>_encrypt</w:t>
      </w:r>
      <w:proofErr w:type="spellEnd"/>
      <w:r w:rsidR="002819DB">
        <w:t xml:space="preserve">, </w:t>
      </w:r>
      <w:proofErr w:type="spellStart"/>
      <w:r w:rsidR="002819DB">
        <w:t>f_decrypt</w:t>
      </w:r>
      <w:proofErr w:type="spellEnd"/>
      <w:r w:rsidR="002819DB">
        <w:t xml:space="preserve"> ) while those required for handling of RAW data type are named as </w:t>
      </w:r>
      <w:proofErr w:type="spellStart"/>
      <w:r w:rsidR="002819DB">
        <w:t>f_encrypt_raw</w:t>
      </w:r>
      <w:proofErr w:type="spellEnd"/>
      <w:r w:rsidR="002819DB">
        <w:t xml:space="preserve">, </w:t>
      </w:r>
      <w:proofErr w:type="spellStart"/>
      <w:r w:rsidR="002819DB">
        <w:t>f_decrypt_raw</w:t>
      </w:r>
      <w:proofErr w:type="spellEnd"/>
      <w:r w:rsidR="002819DB">
        <w:t xml:space="preserve"> )</w:t>
      </w:r>
    </w:p>
    <w:p w14:paraId="3DF09B9E" w14:textId="2D04B5DD" w:rsidR="00505FA6" w:rsidRDefault="00505FA6" w:rsidP="007B2ED0">
      <w:pPr>
        <w:pStyle w:val="ListParagraph"/>
        <w:numPr>
          <w:ilvl w:val="0"/>
          <w:numId w:val="9"/>
        </w:numPr>
      </w:pPr>
      <w:r>
        <w:t xml:space="preserve">The APIs return NULL when they hit any error while processing either encryption or decryption. </w:t>
      </w:r>
      <w:r w:rsidR="00D54A56">
        <w:t>The calling program needs to handle and process accordingly. The errors are neatly logged i</w:t>
      </w:r>
      <w:r w:rsidR="00FC1FDB">
        <w:t>nto the centralized error table</w:t>
      </w:r>
      <w:r w:rsidR="00D54A56">
        <w:t xml:space="preserve">: </w:t>
      </w:r>
      <w:proofErr w:type="spellStart"/>
      <w:r w:rsidR="00D54A56">
        <w:t>error_log</w:t>
      </w:r>
      <w:proofErr w:type="spellEnd"/>
      <w:r w:rsidR="00D54A56">
        <w:t xml:space="preserve"> and can be </w:t>
      </w:r>
      <w:r w:rsidR="003D600D">
        <w:t>looked up suitably.</w:t>
      </w:r>
    </w:p>
    <w:sectPr w:rsidR="00505FA6" w:rsidSect="00515BE3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C2D0" w14:textId="77777777" w:rsidR="00185081" w:rsidRDefault="00185081" w:rsidP="00185081">
      <w:pPr>
        <w:spacing w:after="0"/>
      </w:pPr>
      <w:r>
        <w:separator/>
      </w:r>
    </w:p>
  </w:endnote>
  <w:endnote w:type="continuationSeparator" w:id="0">
    <w:p w14:paraId="1D704766" w14:textId="77777777" w:rsidR="00185081" w:rsidRDefault="00185081" w:rsidP="00185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185081" w14:paraId="0121959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4B75CF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F35E17" w14:textId="77777777" w:rsidR="00185081" w:rsidRDefault="00185081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106D163D74D93428604302D90CD76A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6D74AC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85081" w14:paraId="786F2A7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73C687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93DD44" w14:textId="77777777" w:rsidR="00185081" w:rsidRDefault="00185081" w:rsidP="00914839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9C7631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9BBED97" w14:textId="77777777" w:rsidR="00185081" w:rsidRDefault="00185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264" w:type="pct"/>
      <w:tblLook w:val="04A0" w:firstRow="1" w:lastRow="0" w:firstColumn="1" w:lastColumn="0" w:noHBand="0" w:noVBand="1"/>
    </w:tblPr>
    <w:tblGrid>
      <w:gridCol w:w="3631"/>
      <w:gridCol w:w="3631"/>
    </w:tblGrid>
    <w:tr w:rsidR="00185081" w14:paraId="24F0B4B3" w14:textId="77777777" w:rsidTr="00185081">
      <w:trPr>
        <w:trHeight w:val="151"/>
      </w:trPr>
      <w:tc>
        <w:tcPr>
          <w:tcW w:w="25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15B0CC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39F820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85081" w14:paraId="6A3816DD" w14:textId="77777777" w:rsidTr="00185081">
      <w:trPr>
        <w:trHeight w:val="150"/>
      </w:trPr>
      <w:tc>
        <w:tcPr>
          <w:tcW w:w="25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510A89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25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2BD60" w14:textId="77777777" w:rsidR="00185081" w:rsidRDefault="0018508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7C2478F" w14:textId="77777777" w:rsidR="00185081" w:rsidRPr="00185081" w:rsidRDefault="00185081" w:rsidP="00185081">
    <w:pPr>
      <w:tabs>
        <w:tab w:val="center" w:pos="4320"/>
        <w:tab w:val="right" w:pos="8640"/>
      </w:tabs>
      <w:spacing w:after="0"/>
      <w:ind w:right="360"/>
      <w:jc w:val="center"/>
      <w:rPr>
        <w:rFonts w:ascii="Times New Roman" w:eastAsia="Times New Roman" w:hAnsi="Times New Roman" w:cs="Times New Roman"/>
        <w:lang w:eastAsia="en-US"/>
      </w:rPr>
    </w:pPr>
    <w:r w:rsidRPr="00185081">
      <w:rPr>
        <w:rFonts w:ascii="Arial" w:eastAsia="Times New Roman" w:hAnsi="Arial" w:cs="Times New Roman"/>
        <w:b/>
        <w:sz w:val="20"/>
        <w:szCs w:val="20"/>
        <w:lang w:eastAsia="en-US"/>
      </w:rPr>
      <w:t>© EX</w:t>
    </w:r>
    <w:proofErr w:type="gramStart"/>
    <w:r w:rsidRPr="00185081">
      <w:rPr>
        <w:rFonts w:ascii="Arial" w:eastAsia="Times New Roman" w:hAnsi="Arial" w:cs="Times New Roman"/>
        <w:b/>
        <w:sz w:val="20"/>
        <w:szCs w:val="20"/>
        <w:lang w:eastAsia="en-US"/>
      </w:rPr>
      <w:t>!LANT</w:t>
    </w:r>
    <w:proofErr w:type="gramEnd"/>
    <w:r w:rsidRPr="00185081">
      <w:rPr>
        <w:rFonts w:ascii="Arial" w:eastAsia="Times New Roman" w:hAnsi="Arial" w:cs="Times New Roman"/>
        <w:b/>
        <w:sz w:val="20"/>
        <w:szCs w:val="20"/>
        <w:lang w:eastAsia="en-US"/>
      </w:rPr>
      <w:t xml:space="preserve"> Technologies Private Limited</w:t>
    </w:r>
  </w:p>
  <w:p w14:paraId="62E04C10" w14:textId="77777777" w:rsidR="00185081" w:rsidRDefault="00185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2CD4C" w14:textId="77777777" w:rsidR="00185081" w:rsidRDefault="00185081" w:rsidP="00185081">
      <w:pPr>
        <w:spacing w:after="0"/>
      </w:pPr>
      <w:r>
        <w:separator/>
      </w:r>
    </w:p>
  </w:footnote>
  <w:footnote w:type="continuationSeparator" w:id="0">
    <w:p w14:paraId="5A73DF42" w14:textId="77777777" w:rsidR="00185081" w:rsidRDefault="00185081" w:rsidP="001850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479"/>
    <w:multiLevelType w:val="hybridMultilevel"/>
    <w:tmpl w:val="F1D2B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D37C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31E268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4078737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451323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4E4162F1"/>
    <w:multiLevelType w:val="hybridMultilevel"/>
    <w:tmpl w:val="E73EDF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1F4324"/>
    <w:multiLevelType w:val="hybridMultilevel"/>
    <w:tmpl w:val="F37EE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4161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7D877E4F"/>
    <w:multiLevelType w:val="hybridMultilevel"/>
    <w:tmpl w:val="D4AA1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40"/>
    <w:rsid w:val="000306A7"/>
    <w:rsid w:val="0003190A"/>
    <w:rsid w:val="00031F15"/>
    <w:rsid w:val="00037981"/>
    <w:rsid w:val="00056FE9"/>
    <w:rsid w:val="000636FF"/>
    <w:rsid w:val="00064A6F"/>
    <w:rsid w:val="0006602B"/>
    <w:rsid w:val="00067B58"/>
    <w:rsid w:val="00073435"/>
    <w:rsid w:val="00092A18"/>
    <w:rsid w:val="000A6685"/>
    <w:rsid w:val="000B7674"/>
    <w:rsid w:val="000F1334"/>
    <w:rsid w:val="000F6132"/>
    <w:rsid w:val="001054A6"/>
    <w:rsid w:val="00133012"/>
    <w:rsid w:val="001462E2"/>
    <w:rsid w:val="00152E6B"/>
    <w:rsid w:val="00174A45"/>
    <w:rsid w:val="00177AE5"/>
    <w:rsid w:val="00185081"/>
    <w:rsid w:val="00185ECD"/>
    <w:rsid w:val="001A3AD5"/>
    <w:rsid w:val="00224F41"/>
    <w:rsid w:val="002301A3"/>
    <w:rsid w:val="00236BBF"/>
    <w:rsid w:val="00254B68"/>
    <w:rsid w:val="00276943"/>
    <w:rsid w:val="002819DB"/>
    <w:rsid w:val="002A0B5C"/>
    <w:rsid w:val="002C2F57"/>
    <w:rsid w:val="002C413B"/>
    <w:rsid w:val="002C69F0"/>
    <w:rsid w:val="002E7A45"/>
    <w:rsid w:val="00300CEC"/>
    <w:rsid w:val="003074F1"/>
    <w:rsid w:val="00321EAD"/>
    <w:rsid w:val="00332038"/>
    <w:rsid w:val="00344462"/>
    <w:rsid w:val="00350390"/>
    <w:rsid w:val="00353395"/>
    <w:rsid w:val="00353C15"/>
    <w:rsid w:val="00354669"/>
    <w:rsid w:val="003579DA"/>
    <w:rsid w:val="00357D10"/>
    <w:rsid w:val="00383647"/>
    <w:rsid w:val="00391D5C"/>
    <w:rsid w:val="003C6240"/>
    <w:rsid w:val="003D27A1"/>
    <w:rsid w:val="003D600D"/>
    <w:rsid w:val="0040308F"/>
    <w:rsid w:val="00403C86"/>
    <w:rsid w:val="0041122C"/>
    <w:rsid w:val="004236DA"/>
    <w:rsid w:val="00432605"/>
    <w:rsid w:val="00432F6B"/>
    <w:rsid w:val="00442F6F"/>
    <w:rsid w:val="0044605B"/>
    <w:rsid w:val="0045271E"/>
    <w:rsid w:val="0046332D"/>
    <w:rsid w:val="00480ADA"/>
    <w:rsid w:val="004A1B0D"/>
    <w:rsid w:val="004B5A13"/>
    <w:rsid w:val="004E2312"/>
    <w:rsid w:val="004E560B"/>
    <w:rsid w:val="004F2524"/>
    <w:rsid w:val="004F5E5A"/>
    <w:rsid w:val="004F620B"/>
    <w:rsid w:val="00505FA6"/>
    <w:rsid w:val="005122CB"/>
    <w:rsid w:val="00515BE3"/>
    <w:rsid w:val="00543B35"/>
    <w:rsid w:val="00550CB1"/>
    <w:rsid w:val="00596A45"/>
    <w:rsid w:val="005B24C9"/>
    <w:rsid w:val="005C273E"/>
    <w:rsid w:val="005C4F9A"/>
    <w:rsid w:val="005D245C"/>
    <w:rsid w:val="005D62D9"/>
    <w:rsid w:val="005F71FA"/>
    <w:rsid w:val="00634B7B"/>
    <w:rsid w:val="00637E72"/>
    <w:rsid w:val="00642425"/>
    <w:rsid w:val="00663994"/>
    <w:rsid w:val="00667860"/>
    <w:rsid w:val="00680845"/>
    <w:rsid w:val="006837C7"/>
    <w:rsid w:val="006838CF"/>
    <w:rsid w:val="006A1F99"/>
    <w:rsid w:val="006C745D"/>
    <w:rsid w:val="006D1E01"/>
    <w:rsid w:val="006E7269"/>
    <w:rsid w:val="00702873"/>
    <w:rsid w:val="0073050B"/>
    <w:rsid w:val="00761670"/>
    <w:rsid w:val="00790353"/>
    <w:rsid w:val="007A7E18"/>
    <w:rsid w:val="007B2CFF"/>
    <w:rsid w:val="007B2ED0"/>
    <w:rsid w:val="007B7FDC"/>
    <w:rsid w:val="007D03F5"/>
    <w:rsid w:val="007D1FAC"/>
    <w:rsid w:val="007D3AEC"/>
    <w:rsid w:val="007D69AD"/>
    <w:rsid w:val="007E3A5B"/>
    <w:rsid w:val="007E7046"/>
    <w:rsid w:val="007F5ECB"/>
    <w:rsid w:val="00813972"/>
    <w:rsid w:val="00820116"/>
    <w:rsid w:val="00830CFC"/>
    <w:rsid w:val="008441E9"/>
    <w:rsid w:val="00854E0D"/>
    <w:rsid w:val="008621C8"/>
    <w:rsid w:val="008723EC"/>
    <w:rsid w:val="008C24F0"/>
    <w:rsid w:val="008D32B7"/>
    <w:rsid w:val="008E5E2E"/>
    <w:rsid w:val="008F3981"/>
    <w:rsid w:val="00905D2C"/>
    <w:rsid w:val="00912ECC"/>
    <w:rsid w:val="009348C3"/>
    <w:rsid w:val="00935A0E"/>
    <w:rsid w:val="009431C2"/>
    <w:rsid w:val="0094732D"/>
    <w:rsid w:val="00970CEF"/>
    <w:rsid w:val="009755CF"/>
    <w:rsid w:val="00984539"/>
    <w:rsid w:val="00991EBB"/>
    <w:rsid w:val="009A17F2"/>
    <w:rsid w:val="009B4BB5"/>
    <w:rsid w:val="009B5AE3"/>
    <w:rsid w:val="009C106C"/>
    <w:rsid w:val="009C5344"/>
    <w:rsid w:val="009D4819"/>
    <w:rsid w:val="009E65EE"/>
    <w:rsid w:val="009F2B77"/>
    <w:rsid w:val="009F3192"/>
    <w:rsid w:val="00A0134C"/>
    <w:rsid w:val="00A20023"/>
    <w:rsid w:val="00A43419"/>
    <w:rsid w:val="00A44C5D"/>
    <w:rsid w:val="00A730AE"/>
    <w:rsid w:val="00A732CD"/>
    <w:rsid w:val="00A80A9F"/>
    <w:rsid w:val="00A85BAA"/>
    <w:rsid w:val="00A91D80"/>
    <w:rsid w:val="00AA56EF"/>
    <w:rsid w:val="00AA5FDD"/>
    <w:rsid w:val="00AC7939"/>
    <w:rsid w:val="00AE6E64"/>
    <w:rsid w:val="00AF64E6"/>
    <w:rsid w:val="00B105A2"/>
    <w:rsid w:val="00B21C2F"/>
    <w:rsid w:val="00B318FC"/>
    <w:rsid w:val="00B349CA"/>
    <w:rsid w:val="00B57737"/>
    <w:rsid w:val="00B62455"/>
    <w:rsid w:val="00B75AA1"/>
    <w:rsid w:val="00BB77CE"/>
    <w:rsid w:val="00BC0F35"/>
    <w:rsid w:val="00BE59CF"/>
    <w:rsid w:val="00C00167"/>
    <w:rsid w:val="00C1532C"/>
    <w:rsid w:val="00C225D4"/>
    <w:rsid w:val="00C27B43"/>
    <w:rsid w:val="00C31315"/>
    <w:rsid w:val="00C319F8"/>
    <w:rsid w:val="00C32A3D"/>
    <w:rsid w:val="00C32D2A"/>
    <w:rsid w:val="00C42EDB"/>
    <w:rsid w:val="00C506C7"/>
    <w:rsid w:val="00C66F6B"/>
    <w:rsid w:val="00CB3F43"/>
    <w:rsid w:val="00CB7C34"/>
    <w:rsid w:val="00CD1957"/>
    <w:rsid w:val="00CF0172"/>
    <w:rsid w:val="00CF2FD7"/>
    <w:rsid w:val="00D11FD8"/>
    <w:rsid w:val="00D1446C"/>
    <w:rsid w:val="00D1569F"/>
    <w:rsid w:val="00D17A7C"/>
    <w:rsid w:val="00D21054"/>
    <w:rsid w:val="00D23179"/>
    <w:rsid w:val="00D24A00"/>
    <w:rsid w:val="00D43C59"/>
    <w:rsid w:val="00D46590"/>
    <w:rsid w:val="00D47E80"/>
    <w:rsid w:val="00D54A56"/>
    <w:rsid w:val="00D63985"/>
    <w:rsid w:val="00D64ECD"/>
    <w:rsid w:val="00D76315"/>
    <w:rsid w:val="00D76E61"/>
    <w:rsid w:val="00D904C2"/>
    <w:rsid w:val="00DA2C24"/>
    <w:rsid w:val="00DC1CB3"/>
    <w:rsid w:val="00DC7093"/>
    <w:rsid w:val="00DD0C3A"/>
    <w:rsid w:val="00DE28C1"/>
    <w:rsid w:val="00DF2E4D"/>
    <w:rsid w:val="00DF5F4F"/>
    <w:rsid w:val="00E00E32"/>
    <w:rsid w:val="00E26F0C"/>
    <w:rsid w:val="00E322A3"/>
    <w:rsid w:val="00E37D5E"/>
    <w:rsid w:val="00E516DD"/>
    <w:rsid w:val="00E7181D"/>
    <w:rsid w:val="00E73898"/>
    <w:rsid w:val="00E820A5"/>
    <w:rsid w:val="00E84375"/>
    <w:rsid w:val="00E977D2"/>
    <w:rsid w:val="00EA3622"/>
    <w:rsid w:val="00EA63F6"/>
    <w:rsid w:val="00EB37E6"/>
    <w:rsid w:val="00ED5401"/>
    <w:rsid w:val="00EE0B0D"/>
    <w:rsid w:val="00F0047E"/>
    <w:rsid w:val="00F30132"/>
    <w:rsid w:val="00F3578E"/>
    <w:rsid w:val="00F4194E"/>
    <w:rsid w:val="00F41FE7"/>
    <w:rsid w:val="00F43166"/>
    <w:rsid w:val="00F46E7F"/>
    <w:rsid w:val="00F73728"/>
    <w:rsid w:val="00F97BBD"/>
    <w:rsid w:val="00FB4202"/>
    <w:rsid w:val="00FC1FDB"/>
    <w:rsid w:val="00FC5919"/>
    <w:rsid w:val="00FF5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BA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81"/>
    <w:pPr>
      <w:ind w:left="720"/>
      <w:contextualSpacing/>
    </w:pPr>
  </w:style>
  <w:style w:type="table" w:styleId="TableGrid">
    <w:name w:val="Table Grid"/>
    <w:basedOn w:val="TableNormal"/>
    <w:uiPriority w:val="59"/>
    <w:rsid w:val="009C53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C534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773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3190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rsid w:val="0003190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rsid w:val="0003190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03190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854E0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7E3A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1">
    <w:name w:val="Dark List Accent 1"/>
    <w:basedOn w:val="TableNormal"/>
    <w:uiPriority w:val="70"/>
    <w:rsid w:val="007E3A5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">
    <w:name w:val="Colorful Grid"/>
    <w:basedOn w:val="TableNormal"/>
    <w:uiPriority w:val="73"/>
    <w:rsid w:val="00FF53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85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5081"/>
  </w:style>
  <w:style w:type="paragraph" w:styleId="Footer">
    <w:name w:val="footer"/>
    <w:basedOn w:val="Normal"/>
    <w:link w:val="FooterChar"/>
    <w:uiPriority w:val="99"/>
    <w:unhideWhenUsed/>
    <w:rsid w:val="00185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5081"/>
  </w:style>
  <w:style w:type="paragraph" w:styleId="NoSpacing">
    <w:name w:val="No Spacing"/>
    <w:link w:val="NoSpacingChar"/>
    <w:qFormat/>
    <w:rsid w:val="00185081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185081"/>
    <w:rPr>
      <w:rFonts w:ascii="PMingLiU" w:hAnsi="PMingLiU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81"/>
    <w:pPr>
      <w:ind w:left="720"/>
      <w:contextualSpacing/>
    </w:pPr>
  </w:style>
  <w:style w:type="table" w:styleId="TableGrid">
    <w:name w:val="Table Grid"/>
    <w:basedOn w:val="TableNormal"/>
    <w:uiPriority w:val="59"/>
    <w:rsid w:val="009C53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9C534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C534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C534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773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3190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rsid w:val="0003190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rsid w:val="0003190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03190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854E0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7E3A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1">
    <w:name w:val="Dark List Accent 1"/>
    <w:basedOn w:val="TableNormal"/>
    <w:uiPriority w:val="70"/>
    <w:rsid w:val="007E3A5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">
    <w:name w:val="Colorful Grid"/>
    <w:basedOn w:val="TableNormal"/>
    <w:uiPriority w:val="73"/>
    <w:rsid w:val="00FF53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85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5081"/>
  </w:style>
  <w:style w:type="paragraph" w:styleId="Footer">
    <w:name w:val="footer"/>
    <w:basedOn w:val="Normal"/>
    <w:link w:val="FooterChar"/>
    <w:uiPriority w:val="99"/>
    <w:unhideWhenUsed/>
    <w:rsid w:val="00185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5081"/>
  </w:style>
  <w:style w:type="paragraph" w:styleId="NoSpacing">
    <w:name w:val="No Spacing"/>
    <w:link w:val="NoSpacingChar"/>
    <w:qFormat/>
    <w:rsid w:val="00185081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185081"/>
    <w:rPr>
      <w:rFonts w:ascii="PMingLiU" w:hAnsi="PMingLiU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06D163D74D93428604302D90CD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E985-F601-534E-BA2A-AA181E7C43CA}"/>
      </w:docPartPr>
      <w:docPartBody>
        <w:p w14:paraId="70293014" w14:textId="6AA4BB20" w:rsidR="00000000" w:rsidRDefault="00236CF3" w:rsidP="00236CF3">
          <w:pPr>
            <w:pStyle w:val="0106D163D74D93428604302D90CD7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F3"/>
    <w:rsid w:val="0023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6D163D74D93428604302D90CD76AC">
    <w:name w:val="0106D163D74D93428604302D90CD76AC"/>
    <w:rsid w:val="00236CF3"/>
  </w:style>
  <w:style w:type="paragraph" w:customStyle="1" w:styleId="E563C2AF2378134896DD93302CD44328">
    <w:name w:val="E563C2AF2378134896DD93302CD44328"/>
    <w:rsid w:val="00236C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6D163D74D93428604302D90CD76AC">
    <w:name w:val="0106D163D74D93428604302D90CD76AC"/>
    <w:rsid w:val="00236CF3"/>
  </w:style>
  <w:style w:type="paragraph" w:customStyle="1" w:styleId="E563C2AF2378134896DD93302CD44328">
    <w:name w:val="E563C2AF2378134896DD93302CD44328"/>
    <w:rsid w:val="00236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B6C2B-4FC5-1A45-B39A-D3E066E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2</Words>
  <Characters>3666</Characters>
  <Application>Microsoft Macintosh Word</Application>
  <DocSecurity>0</DocSecurity>
  <Lines>30</Lines>
  <Paragraphs>8</Paragraphs>
  <ScaleCrop>false</ScaleCrop>
  <Company>Exilant Technolgies Limited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am Mittra</dc:creator>
  <cp:keywords/>
  <dc:description/>
  <cp:lastModifiedBy>Devopam Mittra</cp:lastModifiedBy>
  <cp:revision>222</cp:revision>
  <dcterms:created xsi:type="dcterms:W3CDTF">2012-06-05T03:24:00Z</dcterms:created>
  <dcterms:modified xsi:type="dcterms:W3CDTF">2013-06-25T10:46:00Z</dcterms:modified>
</cp:coreProperties>
</file>